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265" w:tblpY="1"/>
        <w:tblOverlap w:val="never"/>
        <w:tblW w:w="10165" w:type="dxa"/>
        <w:tblLayout w:type="fixed"/>
        <w:tblLook w:val="04A0" w:firstRow="1" w:lastRow="0" w:firstColumn="1" w:lastColumn="0" w:noHBand="0" w:noVBand="1"/>
      </w:tblPr>
      <w:tblGrid>
        <w:gridCol w:w="1610"/>
        <w:gridCol w:w="6"/>
        <w:gridCol w:w="1791"/>
        <w:gridCol w:w="188"/>
        <w:gridCol w:w="541"/>
        <w:gridCol w:w="629"/>
        <w:gridCol w:w="1350"/>
        <w:gridCol w:w="712"/>
        <w:gridCol w:w="373"/>
        <w:gridCol w:w="2055"/>
        <w:gridCol w:w="910"/>
      </w:tblGrid>
      <w:tr w:rsidR="003D04B0" w:rsidTr="002A492C">
        <w:tc>
          <w:tcPr>
            <w:tcW w:w="10165" w:type="dxa"/>
            <w:gridSpan w:val="11"/>
            <w:shd w:val="clear" w:color="auto" w:fill="D9D9D9" w:themeFill="background1" w:themeFillShade="D9"/>
          </w:tcPr>
          <w:p w:rsidR="003D04B0" w:rsidRPr="00826CC5" w:rsidRDefault="003D04B0" w:rsidP="002A492C">
            <w:pPr>
              <w:tabs>
                <w:tab w:val="left" w:pos="2790"/>
                <w:tab w:val="center" w:pos="456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826CC5">
              <w:rPr>
                <w:rFonts w:ascii="Times New Roman" w:hAnsi="Times New Roman" w:cs="Times New Roman"/>
                <w:b/>
              </w:rPr>
              <w:t>Applicant (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826CC5">
              <w:rPr>
                <w:rFonts w:ascii="Times New Roman" w:hAnsi="Times New Roman" w:cs="Times New Roman"/>
                <w:b/>
              </w:rPr>
              <w:t xml:space="preserve">roject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826CC5">
              <w:rPr>
                <w:rFonts w:ascii="Times New Roman" w:hAnsi="Times New Roman" w:cs="Times New Roman"/>
                <w:b/>
              </w:rPr>
              <w:t>wner)</w:t>
            </w:r>
          </w:p>
        </w:tc>
      </w:tr>
      <w:tr w:rsidR="003163B8" w:rsidTr="00027969">
        <w:tc>
          <w:tcPr>
            <w:tcW w:w="4136" w:type="dxa"/>
            <w:gridSpan w:val="5"/>
          </w:tcPr>
          <w:p w:rsidR="003163B8" w:rsidRPr="00480916" w:rsidRDefault="003163B8" w:rsidP="002A492C">
            <w:pPr>
              <w:rPr>
                <w:rFonts w:ascii="Times New Roman" w:hAnsi="Times New Roman" w:cs="Times New Roman"/>
              </w:rPr>
            </w:pPr>
            <w:r w:rsidRPr="00480916">
              <w:rPr>
                <w:rFonts w:ascii="Times New Roman" w:hAnsi="Times New Roman" w:cs="Times New Roman"/>
              </w:rPr>
              <w:t>Name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1245455600"/>
                <w:placeholder>
                  <w:docPart w:val="D3BD27A7F82142FEA5FE7966FBD06F02"/>
                </w:placeholder>
                <w:text/>
              </w:sdtPr>
              <w:sdtEndPr/>
              <w:sdtContent>
                <w:r w:rsidRPr="00AD02E7">
                  <w:rPr>
                    <w:rFonts w:ascii="Times New Roman" w:hAnsi="Times New Roman" w:cs="Times New Roman"/>
                    <w:i/>
                    <w:color w:val="002060"/>
                  </w:rPr>
                  <w:t>First Middle Last</w:t>
                </w:r>
              </w:sdtContent>
            </w:sdt>
          </w:p>
        </w:tc>
        <w:tc>
          <w:tcPr>
            <w:tcW w:w="6029" w:type="dxa"/>
            <w:gridSpan w:val="6"/>
          </w:tcPr>
          <w:p w:rsidR="003163B8" w:rsidRPr="00480916" w:rsidRDefault="003163B8" w:rsidP="0031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filiation: </w:t>
            </w:r>
            <w:r w:rsidRPr="00980BB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-475992415"/>
                <w:placeholder>
                  <w:docPart w:val="6DF4F5816C31475B99C4911CC95C52D8"/>
                </w:placeholder>
                <w:text/>
              </w:sdtPr>
              <w:sdtEndPr/>
              <w:sdtContent>
                <w:r w:rsidRPr="00AD02E7">
                  <w:rPr>
                    <w:rFonts w:ascii="Times New Roman" w:hAnsi="Times New Roman" w:cs="Times New Roman"/>
                    <w:i/>
                    <w:color w:val="002060"/>
                  </w:rPr>
                  <w:t>business/organization name</w:t>
                </w:r>
              </w:sdtContent>
            </w:sdt>
          </w:p>
        </w:tc>
      </w:tr>
      <w:tr w:rsidR="006D5A04" w:rsidTr="002A492C">
        <w:trPr>
          <w:trHeight w:val="128"/>
        </w:trPr>
        <w:tc>
          <w:tcPr>
            <w:tcW w:w="10165" w:type="dxa"/>
            <w:gridSpan w:val="11"/>
          </w:tcPr>
          <w:p w:rsidR="006D5A04" w:rsidRPr="00480916" w:rsidRDefault="006D5A04" w:rsidP="003163B8">
            <w:pPr>
              <w:rPr>
                <w:rFonts w:ascii="Times New Roman" w:hAnsi="Times New Roman" w:cs="Times New Roman"/>
              </w:rPr>
            </w:pPr>
            <w:r w:rsidRPr="00480916">
              <w:rPr>
                <w:rFonts w:ascii="Times New Roman" w:hAnsi="Times New Roman" w:cs="Times New Roman"/>
              </w:rPr>
              <w:t>A</w:t>
            </w:r>
            <w:r w:rsidR="003163B8">
              <w:rPr>
                <w:rFonts w:ascii="Times New Roman" w:hAnsi="Times New Roman" w:cs="Times New Roman"/>
              </w:rPr>
              <w:t>d</w:t>
            </w:r>
            <w:r w:rsidRPr="00480916">
              <w:rPr>
                <w:rFonts w:ascii="Times New Roman" w:hAnsi="Times New Roman" w:cs="Times New Roman"/>
              </w:rPr>
              <w:t>dress:</w:t>
            </w:r>
            <w:r w:rsidR="003163B8">
              <w:rPr>
                <w:rFonts w:ascii="Times New Roman" w:hAnsi="Times New Roman" w:cs="Times New Roman"/>
              </w:rPr>
              <w:t xml:space="preserve"> </w:t>
            </w:r>
            <w:r w:rsidR="003163B8" w:rsidRPr="00980BB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-2032338613"/>
                <w:placeholder>
                  <w:docPart w:val="234D4F1A191E4A5FBEAB6C3369CDBB6E"/>
                </w:placeholder>
                <w:text/>
              </w:sdtPr>
              <w:sdtEndPr/>
              <w:sdtContent>
                <w:r w:rsidR="003163B8" w:rsidRPr="00AD02E7">
                  <w:rPr>
                    <w:rFonts w:ascii="Times New Roman" w:hAnsi="Times New Roman" w:cs="Times New Roman"/>
                    <w:i/>
                    <w:color w:val="002060"/>
                  </w:rPr>
                  <w:t>street</w:t>
                </w:r>
              </w:sdtContent>
            </w:sdt>
          </w:p>
        </w:tc>
      </w:tr>
      <w:tr w:rsidR="002A492C" w:rsidTr="00F91B17">
        <w:trPr>
          <w:trHeight w:val="127"/>
        </w:trPr>
        <w:tc>
          <w:tcPr>
            <w:tcW w:w="4136" w:type="dxa"/>
            <w:gridSpan w:val="5"/>
            <w:tcBorders>
              <w:bottom w:val="single" w:sz="4" w:space="0" w:color="auto"/>
            </w:tcBorders>
          </w:tcPr>
          <w:p w:rsidR="002A492C" w:rsidRPr="00480916" w:rsidRDefault="002A492C" w:rsidP="0031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:</w:t>
            </w:r>
            <w:r w:rsidR="003163B8" w:rsidRPr="00980BB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530778641"/>
                <w:placeholder>
                  <w:docPart w:val="8991FFA9D3534A0398F6EBC85ECBD58C"/>
                </w:placeholder>
                <w:text/>
              </w:sdtPr>
              <w:sdtEndPr/>
              <w:sdtContent>
                <w:r w:rsidR="003163B8" w:rsidRPr="00AD02E7">
                  <w:rPr>
                    <w:rFonts w:ascii="Times New Roman" w:hAnsi="Times New Roman" w:cs="Times New Roman"/>
                    <w:i/>
                    <w:color w:val="002060"/>
                  </w:rPr>
                  <w:t>City</w:t>
                </w:r>
              </w:sdtContent>
            </w:sdt>
          </w:p>
        </w:tc>
        <w:tc>
          <w:tcPr>
            <w:tcW w:w="3064" w:type="dxa"/>
            <w:gridSpan w:val="4"/>
            <w:tcBorders>
              <w:bottom w:val="single" w:sz="4" w:space="0" w:color="auto"/>
            </w:tcBorders>
          </w:tcPr>
          <w:p w:rsidR="002A492C" w:rsidRPr="00480916" w:rsidRDefault="002A492C" w:rsidP="0031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:</w:t>
            </w:r>
            <w:r w:rsidR="003163B8">
              <w:rPr>
                <w:rFonts w:ascii="Times New Roman" w:hAnsi="Times New Roman" w:cs="Times New Roman"/>
              </w:rPr>
              <w:t xml:space="preserve"> </w:t>
            </w:r>
            <w:r w:rsidR="003163B8" w:rsidRPr="00860AE7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731130522"/>
                <w:placeholder>
                  <w:docPart w:val="420435CF94B147C99288C6DD47D3F3CB"/>
                </w:placeholder>
                <w:text/>
              </w:sdtPr>
              <w:sdtEndPr/>
              <w:sdtContent>
                <w:r w:rsidR="003163B8" w:rsidRPr="00AD02E7">
                  <w:rPr>
                    <w:rFonts w:ascii="Times New Roman" w:hAnsi="Times New Roman" w:cs="Times New Roman"/>
                    <w:i/>
                    <w:color w:val="002060"/>
                  </w:rPr>
                  <w:t>State</w:t>
                </w:r>
              </w:sdtContent>
            </w:sdt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</w:tcPr>
          <w:p w:rsidR="002A492C" w:rsidRPr="00480916" w:rsidRDefault="002A492C" w:rsidP="0031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:</w:t>
            </w:r>
            <w:r w:rsidR="003163B8">
              <w:rPr>
                <w:rFonts w:ascii="Times New Roman" w:hAnsi="Times New Roman" w:cs="Times New Roman"/>
              </w:rPr>
              <w:t xml:space="preserve"> </w:t>
            </w:r>
            <w:r w:rsidR="003163B8" w:rsidRPr="00980BB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631828311"/>
                <w:placeholder>
                  <w:docPart w:val="75ADA1701C3B483982E929DE89E1501B"/>
                </w:placeholder>
                <w:text/>
              </w:sdtPr>
              <w:sdtEndPr/>
              <w:sdtContent>
                <w:r w:rsidR="003163B8" w:rsidRPr="00AD02E7">
                  <w:rPr>
                    <w:rFonts w:ascii="Times New Roman" w:hAnsi="Times New Roman" w:cs="Times New Roman"/>
                    <w:i/>
                    <w:color w:val="002060"/>
                  </w:rPr>
                  <w:t>zip code</w:t>
                </w:r>
              </w:sdtContent>
            </w:sdt>
          </w:p>
        </w:tc>
      </w:tr>
      <w:tr w:rsidR="003163B8" w:rsidTr="007E1DB6">
        <w:tc>
          <w:tcPr>
            <w:tcW w:w="4136" w:type="dxa"/>
            <w:gridSpan w:val="5"/>
            <w:tcBorders>
              <w:bottom w:val="single" w:sz="4" w:space="0" w:color="auto"/>
            </w:tcBorders>
          </w:tcPr>
          <w:p w:rsidR="003163B8" w:rsidRPr="00480916" w:rsidRDefault="003163B8" w:rsidP="003163B8">
            <w:pPr>
              <w:rPr>
                <w:rFonts w:ascii="Times New Roman" w:hAnsi="Times New Roman" w:cs="Times New Roman"/>
              </w:rPr>
            </w:pPr>
            <w:r w:rsidRPr="00480916">
              <w:rPr>
                <w:rFonts w:ascii="Times New Roman" w:hAnsi="Times New Roman" w:cs="Times New Roman"/>
              </w:rPr>
              <w:t>Phone Numbe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BB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434793173"/>
                <w:placeholder>
                  <w:docPart w:val="19510D75AFF14DCEAE5DBEE3B12C7480"/>
                </w:placeholder>
                <w:text/>
              </w:sdtPr>
              <w:sdtEndPr/>
              <w:sdtContent>
                <w:r w:rsidRPr="00AD02E7">
                  <w:rPr>
                    <w:rFonts w:ascii="Times New Roman" w:hAnsi="Times New Roman" w:cs="Times New Roman"/>
                    <w:i/>
                    <w:color w:val="002060"/>
                  </w:rPr>
                  <w:t>(xxx)xxx-</w:t>
                </w:r>
                <w:proofErr w:type="spellStart"/>
                <w:r w:rsidRPr="00AD02E7">
                  <w:rPr>
                    <w:rFonts w:ascii="Times New Roman" w:hAnsi="Times New Roman" w:cs="Times New Roman"/>
                    <w:i/>
                    <w:color w:val="002060"/>
                  </w:rPr>
                  <w:t>xxxx</w:t>
                </w:r>
                <w:proofErr w:type="spellEnd"/>
              </w:sdtContent>
            </w:sdt>
          </w:p>
        </w:tc>
        <w:tc>
          <w:tcPr>
            <w:tcW w:w="6029" w:type="dxa"/>
            <w:gridSpan w:val="6"/>
            <w:tcBorders>
              <w:bottom w:val="single" w:sz="4" w:space="0" w:color="auto"/>
            </w:tcBorders>
          </w:tcPr>
          <w:p w:rsidR="003163B8" w:rsidRPr="00480916" w:rsidRDefault="003163B8" w:rsidP="003163B8">
            <w:pPr>
              <w:rPr>
                <w:rFonts w:ascii="Times New Roman" w:hAnsi="Times New Roman" w:cs="Times New Roman"/>
              </w:rPr>
            </w:pPr>
            <w:r w:rsidRPr="00480916">
              <w:rPr>
                <w:rFonts w:ascii="Times New Roman" w:hAnsi="Times New Roman" w:cs="Times New Roman"/>
              </w:rPr>
              <w:t>Email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BB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1651021777"/>
                <w:placeholder>
                  <w:docPart w:val="34C79687658143CD9EBAC88165DDEF89"/>
                </w:placeholder>
                <w:text/>
              </w:sdtPr>
              <w:sdtEndPr/>
              <w:sdtContent>
                <w:r w:rsidRPr="00AD02E7">
                  <w:rPr>
                    <w:rFonts w:ascii="Times New Roman" w:hAnsi="Times New Roman" w:cs="Times New Roman"/>
                    <w:i/>
                    <w:color w:val="002060"/>
                  </w:rPr>
                  <w:t>email address</w:t>
                </w:r>
              </w:sdtContent>
            </w:sdt>
          </w:p>
        </w:tc>
      </w:tr>
      <w:tr w:rsidR="003D04B0" w:rsidTr="002A492C">
        <w:tc>
          <w:tcPr>
            <w:tcW w:w="10165" w:type="dxa"/>
            <w:gridSpan w:val="11"/>
            <w:tcBorders>
              <w:bottom w:val="nil"/>
            </w:tcBorders>
          </w:tcPr>
          <w:p w:rsidR="003D04B0" w:rsidRDefault="003D04B0" w:rsidP="002A492C">
            <w:pPr>
              <w:rPr>
                <w:rFonts w:ascii="Times New Roman" w:hAnsi="Times New Roman" w:cs="Times New Roman"/>
              </w:rPr>
            </w:pPr>
            <w:r w:rsidRPr="006125D3">
              <w:rPr>
                <w:rFonts w:ascii="Times New Roman" w:hAnsi="Times New Roman" w:cs="Times New Roman"/>
              </w:rPr>
              <w:t>I hereby authorize the Virginia Department of Health, Office of Drinking Water to inspect all proposed facilities.</w:t>
            </w:r>
          </w:p>
          <w:p w:rsidR="0076564C" w:rsidRPr="0076564C" w:rsidRDefault="0076564C" w:rsidP="002A492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163B8" w:rsidTr="00F80C54">
        <w:tc>
          <w:tcPr>
            <w:tcW w:w="10165" w:type="dxa"/>
            <w:gridSpan w:val="11"/>
            <w:tcBorders>
              <w:top w:val="nil"/>
            </w:tcBorders>
          </w:tcPr>
          <w:p w:rsidR="003163B8" w:rsidRPr="006125D3" w:rsidRDefault="003163B8" w:rsidP="003163B8">
            <w:pPr>
              <w:rPr>
                <w:rFonts w:ascii="Times New Roman" w:hAnsi="Times New Roman" w:cs="Times New Roman"/>
              </w:rPr>
            </w:pPr>
            <w:r w:rsidRPr="006125D3">
              <w:rPr>
                <w:rFonts w:ascii="Times New Roman" w:hAnsi="Times New Roman" w:cs="Times New Roman"/>
              </w:rPr>
              <w:t xml:space="preserve">Signature:       </w:t>
            </w:r>
            <w:r w:rsidRPr="006125D3">
              <w:rPr>
                <w:rFonts w:ascii="Times New Roman" w:hAnsi="Times New Roman" w:cs="Times New Roman"/>
                <w:i/>
              </w:rPr>
              <w:t xml:space="preserve"> </w:t>
            </w:r>
            <w:r w:rsidRPr="006125D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Date:</w:t>
            </w:r>
          </w:p>
        </w:tc>
      </w:tr>
      <w:tr w:rsidR="003D04B0" w:rsidTr="002A492C">
        <w:tc>
          <w:tcPr>
            <w:tcW w:w="10165" w:type="dxa"/>
            <w:gridSpan w:val="11"/>
            <w:shd w:val="clear" w:color="auto" w:fill="D9D9D9" w:themeFill="background1" w:themeFillShade="D9"/>
          </w:tcPr>
          <w:p w:rsidR="003D04B0" w:rsidRPr="00826CC5" w:rsidRDefault="003D04B0" w:rsidP="002A4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CC5">
              <w:rPr>
                <w:rFonts w:ascii="Times New Roman" w:hAnsi="Times New Roman" w:cs="Times New Roman"/>
                <w:b/>
              </w:rPr>
              <w:t>Agent (</w:t>
            </w:r>
            <w:r>
              <w:rPr>
                <w:rFonts w:ascii="Times New Roman" w:hAnsi="Times New Roman" w:cs="Times New Roman"/>
                <w:b/>
              </w:rPr>
              <w:t>D</w:t>
            </w:r>
            <w:r w:rsidRPr="00826CC5">
              <w:rPr>
                <w:rFonts w:ascii="Times New Roman" w:hAnsi="Times New Roman" w:cs="Times New Roman"/>
                <w:b/>
              </w:rPr>
              <w:t xml:space="preserve">esign 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826CC5">
              <w:rPr>
                <w:rFonts w:ascii="Times New Roman" w:hAnsi="Times New Roman" w:cs="Times New Roman"/>
                <w:b/>
              </w:rPr>
              <w:t>ngineer)</w:t>
            </w:r>
          </w:p>
        </w:tc>
      </w:tr>
      <w:tr w:rsidR="006125D3" w:rsidTr="00EC17B7">
        <w:tc>
          <w:tcPr>
            <w:tcW w:w="4136" w:type="dxa"/>
            <w:gridSpan w:val="5"/>
          </w:tcPr>
          <w:p w:rsidR="006125D3" w:rsidRPr="00480916" w:rsidRDefault="006125D3" w:rsidP="006125D3">
            <w:pPr>
              <w:rPr>
                <w:rFonts w:ascii="Times New Roman" w:hAnsi="Times New Roman" w:cs="Times New Roman"/>
              </w:rPr>
            </w:pPr>
            <w:r w:rsidRPr="00480916">
              <w:rPr>
                <w:rFonts w:ascii="Times New Roman" w:hAnsi="Times New Roman" w:cs="Times New Roman"/>
              </w:rPr>
              <w:t>Name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-2090377123"/>
                <w:placeholder>
                  <w:docPart w:val="CBCCFF23A67B4B00A6CFDF4C788AF6B9"/>
                </w:placeholder>
                <w:text/>
              </w:sdtPr>
              <w:sdtEndPr/>
              <w:sdtContent>
                <w:r w:rsidRPr="00AD02E7">
                  <w:rPr>
                    <w:rFonts w:ascii="Times New Roman" w:hAnsi="Times New Roman" w:cs="Times New Roman"/>
                    <w:i/>
                    <w:color w:val="002060"/>
                  </w:rPr>
                  <w:t>First Middle Last</w:t>
                </w:r>
              </w:sdtContent>
            </w:sdt>
          </w:p>
        </w:tc>
        <w:tc>
          <w:tcPr>
            <w:tcW w:w="6029" w:type="dxa"/>
            <w:gridSpan w:val="6"/>
          </w:tcPr>
          <w:p w:rsidR="006125D3" w:rsidRPr="00480916" w:rsidRDefault="006125D3" w:rsidP="00612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filiation: </w:t>
            </w:r>
            <w:r w:rsidRPr="00980BB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496315695"/>
                <w:placeholder>
                  <w:docPart w:val="F87F2293AB5447C586791104E370FB8E"/>
                </w:placeholder>
                <w:text/>
              </w:sdtPr>
              <w:sdtEndPr/>
              <w:sdtContent>
                <w:r w:rsidRPr="00AD02E7">
                  <w:rPr>
                    <w:rFonts w:ascii="Times New Roman" w:hAnsi="Times New Roman" w:cs="Times New Roman"/>
                    <w:i/>
                    <w:color w:val="002060"/>
                  </w:rPr>
                  <w:t>business/organization name</w:t>
                </w:r>
              </w:sdtContent>
            </w:sdt>
          </w:p>
        </w:tc>
      </w:tr>
      <w:tr w:rsidR="006125D3" w:rsidTr="002A492C">
        <w:trPr>
          <w:trHeight w:val="128"/>
        </w:trPr>
        <w:tc>
          <w:tcPr>
            <w:tcW w:w="10165" w:type="dxa"/>
            <w:gridSpan w:val="11"/>
          </w:tcPr>
          <w:p w:rsidR="006125D3" w:rsidRPr="00480916" w:rsidRDefault="006125D3" w:rsidP="006125D3">
            <w:pPr>
              <w:rPr>
                <w:rFonts w:ascii="Times New Roman" w:hAnsi="Times New Roman" w:cs="Times New Roman"/>
              </w:rPr>
            </w:pPr>
            <w:r w:rsidRPr="0048091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</w:t>
            </w:r>
            <w:r w:rsidRPr="00480916">
              <w:rPr>
                <w:rFonts w:ascii="Times New Roman" w:hAnsi="Times New Roman" w:cs="Times New Roman"/>
              </w:rPr>
              <w:t>dres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0BB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-1276863995"/>
                <w:placeholder>
                  <w:docPart w:val="7406368F4300450CBED29ED22A8F8802"/>
                </w:placeholder>
                <w:text/>
              </w:sdtPr>
              <w:sdtEndPr/>
              <w:sdtContent>
                <w:r w:rsidRPr="00AD02E7">
                  <w:rPr>
                    <w:rFonts w:ascii="Times New Roman" w:hAnsi="Times New Roman" w:cs="Times New Roman"/>
                    <w:i/>
                    <w:color w:val="002060"/>
                  </w:rPr>
                  <w:t>street</w:t>
                </w:r>
              </w:sdtContent>
            </w:sdt>
          </w:p>
        </w:tc>
      </w:tr>
      <w:tr w:rsidR="006125D3" w:rsidTr="00F91B17">
        <w:trPr>
          <w:trHeight w:val="127"/>
        </w:trPr>
        <w:tc>
          <w:tcPr>
            <w:tcW w:w="4136" w:type="dxa"/>
            <w:gridSpan w:val="5"/>
            <w:tcBorders>
              <w:bottom w:val="single" w:sz="4" w:space="0" w:color="auto"/>
            </w:tcBorders>
          </w:tcPr>
          <w:p w:rsidR="006125D3" w:rsidRPr="00480916" w:rsidRDefault="006125D3" w:rsidP="00612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:</w:t>
            </w:r>
            <w:r w:rsidRPr="00980BB6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75409594"/>
                <w:placeholder>
                  <w:docPart w:val="6EF8C91612AA44338664846532699BCB"/>
                </w:placeholder>
                <w:text/>
              </w:sdtPr>
              <w:sdtEndPr/>
              <w:sdtContent>
                <w:r w:rsidRPr="00AD02E7">
                  <w:rPr>
                    <w:rFonts w:ascii="Times New Roman" w:hAnsi="Times New Roman" w:cs="Times New Roman"/>
                    <w:i/>
                    <w:color w:val="002060"/>
                  </w:rPr>
                  <w:t>City</w:t>
                </w:r>
              </w:sdtContent>
            </w:sdt>
          </w:p>
        </w:tc>
        <w:tc>
          <w:tcPr>
            <w:tcW w:w="3064" w:type="dxa"/>
            <w:gridSpan w:val="4"/>
            <w:tcBorders>
              <w:bottom w:val="single" w:sz="4" w:space="0" w:color="auto"/>
            </w:tcBorders>
          </w:tcPr>
          <w:p w:rsidR="006125D3" w:rsidRPr="00480916" w:rsidRDefault="006125D3" w:rsidP="00612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e: </w:t>
            </w:r>
            <w:r w:rsidRPr="00860AE7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994607160"/>
                <w:placeholder>
                  <w:docPart w:val="B26D8BD342B34B379DA43A53458D3FFE"/>
                </w:placeholder>
                <w:text/>
              </w:sdtPr>
              <w:sdtEndPr/>
              <w:sdtContent>
                <w:r w:rsidRPr="00AD02E7">
                  <w:rPr>
                    <w:rFonts w:ascii="Times New Roman" w:hAnsi="Times New Roman" w:cs="Times New Roman"/>
                    <w:i/>
                    <w:color w:val="002060"/>
                  </w:rPr>
                  <w:t>State</w:t>
                </w:r>
              </w:sdtContent>
            </w:sdt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</w:tcPr>
          <w:p w:rsidR="006125D3" w:rsidRPr="00480916" w:rsidRDefault="006125D3" w:rsidP="00612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</w:t>
            </w:r>
            <w:r w:rsidRPr="00860AE7">
              <w:rPr>
                <w:rFonts w:ascii="Times New Roman" w:hAnsi="Times New Roman" w:cs="Times New Roman"/>
                <w:color w:val="A6A6A6" w:themeColor="background1" w:themeShade="A6"/>
              </w:rPr>
              <w:t>:</w:t>
            </w:r>
            <w:r w:rsidRPr="00860AE7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1234499620"/>
                <w:placeholder>
                  <w:docPart w:val="82C4D23BDFC042699387EC3412969958"/>
                </w:placeholder>
                <w:text/>
              </w:sdtPr>
              <w:sdtEndPr/>
              <w:sdtContent>
                <w:r w:rsidRPr="00AD02E7">
                  <w:rPr>
                    <w:rFonts w:ascii="Times New Roman" w:hAnsi="Times New Roman" w:cs="Times New Roman"/>
                    <w:i/>
                    <w:color w:val="002060"/>
                  </w:rPr>
                  <w:t>Zip Code</w:t>
                </w:r>
              </w:sdtContent>
            </w:sdt>
          </w:p>
        </w:tc>
      </w:tr>
      <w:tr w:rsidR="006125D3" w:rsidTr="00265B1F">
        <w:tc>
          <w:tcPr>
            <w:tcW w:w="4136" w:type="dxa"/>
            <w:gridSpan w:val="5"/>
          </w:tcPr>
          <w:p w:rsidR="006125D3" w:rsidRPr="00480916" w:rsidRDefault="006125D3" w:rsidP="006125D3">
            <w:pPr>
              <w:rPr>
                <w:rFonts w:ascii="Times New Roman" w:hAnsi="Times New Roman" w:cs="Times New Roman"/>
              </w:rPr>
            </w:pPr>
            <w:r w:rsidRPr="00480916">
              <w:rPr>
                <w:rFonts w:ascii="Times New Roman" w:hAnsi="Times New Roman" w:cs="Times New Roman"/>
              </w:rPr>
              <w:t>Phone Number</w:t>
            </w:r>
            <w:r w:rsidRPr="00860AE7">
              <w:rPr>
                <w:rFonts w:ascii="Times New Roman" w:hAnsi="Times New Roman" w:cs="Times New Roman"/>
                <w:color w:val="A6A6A6" w:themeColor="background1" w:themeShade="A6"/>
              </w:rPr>
              <w:t xml:space="preserve">: </w:t>
            </w:r>
            <w:r w:rsidRPr="00860AE7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828480649"/>
                <w:placeholder>
                  <w:docPart w:val="128B41B370DA4F708A7EF19FF24343F2"/>
                </w:placeholder>
                <w:text/>
              </w:sdtPr>
              <w:sdtEndPr/>
              <w:sdtContent>
                <w:r w:rsidRPr="00AD02E7">
                  <w:rPr>
                    <w:rFonts w:ascii="Times New Roman" w:hAnsi="Times New Roman" w:cs="Times New Roman"/>
                    <w:i/>
                    <w:color w:val="002060"/>
                  </w:rPr>
                  <w:t>(xxx)xxx-</w:t>
                </w:r>
                <w:proofErr w:type="spellStart"/>
                <w:r w:rsidRPr="00AD02E7">
                  <w:rPr>
                    <w:rFonts w:ascii="Times New Roman" w:hAnsi="Times New Roman" w:cs="Times New Roman"/>
                    <w:i/>
                    <w:color w:val="002060"/>
                  </w:rPr>
                  <w:t>xxxx</w:t>
                </w:r>
                <w:proofErr w:type="spellEnd"/>
              </w:sdtContent>
            </w:sdt>
          </w:p>
        </w:tc>
        <w:tc>
          <w:tcPr>
            <w:tcW w:w="6029" w:type="dxa"/>
            <w:gridSpan w:val="6"/>
          </w:tcPr>
          <w:p w:rsidR="006125D3" w:rsidRPr="00480916" w:rsidRDefault="006125D3" w:rsidP="006125D3">
            <w:pPr>
              <w:rPr>
                <w:rFonts w:ascii="Times New Roman" w:hAnsi="Times New Roman" w:cs="Times New Roman"/>
              </w:rPr>
            </w:pPr>
            <w:r w:rsidRPr="00480916">
              <w:rPr>
                <w:rFonts w:ascii="Times New Roman" w:hAnsi="Times New Roman" w:cs="Times New Roman"/>
              </w:rPr>
              <w:t>Email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0AE7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-1921170607"/>
                <w:placeholder>
                  <w:docPart w:val="E6B24C96D184429386F0C4DD1ABA9C50"/>
                </w:placeholder>
                <w:text/>
              </w:sdtPr>
              <w:sdtEndPr/>
              <w:sdtContent>
                <w:r w:rsidRPr="00AD02E7">
                  <w:rPr>
                    <w:rFonts w:ascii="Times New Roman" w:hAnsi="Times New Roman" w:cs="Times New Roman"/>
                    <w:i/>
                    <w:color w:val="002060"/>
                  </w:rPr>
                  <w:t>email address</w:t>
                </w:r>
              </w:sdtContent>
            </w:sdt>
          </w:p>
        </w:tc>
      </w:tr>
      <w:tr w:rsidR="001410CA" w:rsidRPr="00826CC5" w:rsidTr="002A492C">
        <w:tc>
          <w:tcPr>
            <w:tcW w:w="10165" w:type="dxa"/>
            <w:gridSpan w:val="11"/>
            <w:shd w:val="clear" w:color="auto" w:fill="D9D9D9" w:themeFill="background1" w:themeFillShade="D9"/>
          </w:tcPr>
          <w:p w:rsidR="001410CA" w:rsidRPr="00826CC5" w:rsidRDefault="001410CA" w:rsidP="002A49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CC5">
              <w:rPr>
                <w:rFonts w:ascii="Times New Roman" w:hAnsi="Times New Roman" w:cs="Times New Roman"/>
                <w:b/>
              </w:rPr>
              <w:t>Permit Type</w:t>
            </w:r>
          </w:p>
        </w:tc>
      </w:tr>
      <w:tr w:rsidR="006E6E28" w:rsidRPr="00480916" w:rsidTr="002A492C">
        <w:tc>
          <w:tcPr>
            <w:tcW w:w="1610" w:type="dxa"/>
          </w:tcPr>
          <w:p w:rsidR="006E6E28" w:rsidRDefault="00E6780B" w:rsidP="002A4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6095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5D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E6E28">
              <w:rPr>
                <w:rFonts w:ascii="Times New Roman" w:hAnsi="Times New Roman" w:cs="Times New Roman"/>
              </w:rPr>
              <w:t xml:space="preserve"> Construct     </w:t>
            </w:r>
          </w:p>
          <w:p w:rsidR="006E6E28" w:rsidRDefault="006E6E28" w:rsidP="002A4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and Operate </w:t>
            </w:r>
          </w:p>
          <w:p w:rsidR="006E6E28" w:rsidRDefault="006E6E28" w:rsidP="002A4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New   </w:t>
            </w:r>
          </w:p>
          <w:p w:rsidR="006E6E28" w:rsidRPr="00480916" w:rsidRDefault="006E6E28" w:rsidP="002A4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Waterworks</w:t>
            </w:r>
          </w:p>
        </w:tc>
        <w:tc>
          <w:tcPr>
            <w:tcW w:w="1797" w:type="dxa"/>
            <w:gridSpan w:val="2"/>
            <w:tcBorders>
              <w:right w:val="nil"/>
            </w:tcBorders>
          </w:tcPr>
          <w:p w:rsidR="006E6E28" w:rsidRDefault="00E6780B" w:rsidP="002A4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8038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C0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E7C07">
              <w:rPr>
                <w:rFonts w:ascii="Times New Roman" w:hAnsi="Times New Roman" w:cs="Times New Roman"/>
              </w:rPr>
              <w:t xml:space="preserve"> </w:t>
            </w:r>
            <w:r w:rsidR="006E6E28">
              <w:rPr>
                <w:rFonts w:ascii="Times New Roman" w:hAnsi="Times New Roman" w:cs="Times New Roman"/>
              </w:rPr>
              <w:t xml:space="preserve">Construct  </w:t>
            </w:r>
          </w:p>
          <w:p w:rsidR="006E6E28" w:rsidRDefault="006E6E28" w:rsidP="002A4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Waterworks   </w:t>
            </w:r>
          </w:p>
          <w:p w:rsidR="006E6E28" w:rsidRDefault="006E6E28" w:rsidP="002A4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Additions or </w:t>
            </w:r>
          </w:p>
          <w:p w:rsidR="006E6E28" w:rsidRDefault="006E6E28" w:rsidP="002A4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Modifications</w:t>
            </w:r>
          </w:p>
        </w:tc>
        <w:tc>
          <w:tcPr>
            <w:tcW w:w="6758" w:type="dxa"/>
            <w:gridSpan w:val="8"/>
            <w:tcBorders>
              <w:left w:val="nil"/>
            </w:tcBorders>
          </w:tcPr>
          <w:p w:rsidR="006E6E28" w:rsidRDefault="00E6780B" w:rsidP="002A4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1968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2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E6E28">
              <w:rPr>
                <w:rFonts w:ascii="Times New Roman" w:hAnsi="Times New Roman" w:cs="Times New Roman"/>
              </w:rPr>
              <w:t xml:space="preserve"> Waterworks owner contacted (if applicant is not the owner)</w:t>
            </w:r>
          </w:p>
          <w:p w:rsidR="006125D3" w:rsidRDefault="006E6E28" w:rsidP="002A4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terworks Name: </w:t>
            </w:r>
            <w:r w:rsidR="006125D3" w:rsidRPr="003163B8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-1924251954"/>
                <w:placeholder>
                  <w:docPart w:val="52148D673D964F87ABB8FE50D5D3A30E"/>
                </w:placeholder>
                <w:text/>
              </w:sdtPr>
              <w:sdtEndPr/>
              <w:sdtContent>
                <w:r w:rsidR="006125D3" w:rsidRPr="00AD02E7">
                  <w:rPr>
                    <w:rFonts w:ascii="Times New Roman" w:hAnsi="Times New Roman" w:cs="Times New Roman"/>
                    <w:i/>
                    <w:color w:val="002060"/>
                  </w:rPr>
                  <w:t>Name</w:t>
                </w:r>
              </w:sdtContent>
            </w:sdt>
            <w:r w:rsidR="006125D3" w:rsidRPr="00860AE7">
              <w:rPr>
                <w:rFonts w:ascii="Times New Roman" w:hAnsi="Times New Roman" w:cs="Times New Roman"/>
                <w:color w:val="A6A6A6" w:themeColor="background1" w:themeShade="A6"/>
              </w:rPr>
              <w:t xml:space="preserve"> </w:t>
            </w:r>
          </w:p>
          <w:p w:rsidR="006E6E28" w:rsidRDefault="006E6E28" w:rsidP="002A4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WSID: </w:t>
            </w:r>
            <w:r w:rsidR="006125D3" w:rsidRPr="00860AE7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-39138111"/>
                <w:placeholder>
                  <w:docPart w:val="9058800B35A94A108D2D4A1E91D786ED"/>
                </w:placeholder>
                <w:text/>
              </w:sdtPr>
              <w:sdtEndPr/>
              <w:sdtContent>
                <w:r w:rsidR="006125D3" w:rsidRPr="00AD02E7">
                  <w:rPr>
                    <w:rFonts w:ascii="Times New Roman" w:hAnsi="Times New Roman" w:cs="Times New Roman"/>
                    <w:i/>
                    <w:color w:val="002060"/>
                  </w:rPr>
                  <w:t>XXXXXXX</w:t>
                </w:r>
              </w:sdtContent>
            </w:sdt>
          </w:p>
          <w:p w:rsidR="006E6E28" w:rsidRPr="00480916" w:rsidRDefault="006E6E28" w:rsidP="00612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 contacted:</w:t>
            </w:r>
            <w:r w:rsidR="00132A98">
              <w:rPr>
                <w:rFonts w:ascii="Times New Roman" w:hAnsi="Times New Roman" w:cs="Times New Roman"/>
              </w:rPr>
              <w:t xml:space="preserve"> </w:t>
            </w:r>
            <w:r w:rsidR="006125D3" w:rsidRPr="003163B8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-1277327611"/>
                <w:placeholder>
                  <w:docPart w:val="2B1C0478A1AD4B7781262CE03282A369"/>
                </w:placeholder>
                <w:text/>
              </w:sdtPr>
              <w:sdtEndPr/>
              <w:sdtContent>
                <w:r w:rsidR="006125D3" w:rsidRPr="00AD02E7">
                  <w:rPr>
                    <w:rFonts w:ascii="Times New Roman" w:hAnsi="Times New Roman" w:cs="Times New Roman"/>
                    <w:i/>
                    <w:color w:val="002060"/>
                  </w:rPr>
                  <w:t>First Last</w:t>
                </w:r>
              </w:sdtContent>
            </w:sdt>
          </w:p>
        </w:tc>
      </w:tr>
      <w:tr w:rsidR="001410CA" w:rsidTr="002A492C">
        <w:tc>
          <w:tcPr>
            <w:tcW w:w="10165" w:type="dxa"/>
            <w:gridSpan w:val="11"/>
            <w:shd w:val="clear" w:color="auto" w:fill="D9D9D9" w:themeFill="background1" w:themeFillShade="D9"/>
          </w:tcPr>
          <w:p w:rsidR="001410CA" w:rsidRPr="00826CC5" w:rsidRDefault="006D5A04" w:rsidP="002A49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 Description:</w:t>
            </w:r>
          </w:p>
        </w:tc>
      </w:tr>
      <w:tr w:rsidR="001410CA" w:rsidTr="006125D3">
        <w:trPr>
          <w:trHeight w:val="657"/>
        </w:trPr>
        <w:tc>
          <w:tcPr>
            <w:tcW w:w="10165" w:type="dxa"/>
            <w:gridSpan w:val="11"/>
            <w:shd w:val="clear" w:color="auto" w:fill="FFFFFF" w:themeFill="background1"/>
          </w:tcPr>
          <w:p w:rsidR="001410CA" w:rsidRPr="006D5A04" w:rsidRDefault="006D5A04" w:rsidP="006125D3">
            <w:pPr>
              <w:rPr>
                <w:rFonts w:ascii="Times New Roman" w:hAnsi="Times New Roman" w:cs="Times New Roman"/>
              </w:rPr>
            </w:pPr>
            <w:r w:rsidRPr="006D5A04">
              <w:rPr>
                <w:rFonts w:ascii="Times New Roman" w:hAnsi="Times New Roman" w:cs="Times New Roman"/>
              </w:rPr>
              <w:t>Location:</w:t>
            </w:r>
            <w:r w:rsidR="006125D3">
              <w:rPr>
                <w:rFonts w:ascii="Times New Roman" w:hAnsi="Times New Roman" w:cs="Times New Roman"/>
              </w:rPr>
              <w:t xml:space="preserve"> </w:t>
            </w:r>
            <w:r w:rsidR="006125D3" w:rsidRPr="003163B8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1887601358"/>
                <w:placeholder>
                  <w:docPart w:val="668B0D71EE384D4985DE752E946AD2CC"/>
                </w:placeholder>
                <w:text/>
              </w:sdtPr>
              <w:sdtEndPr/>
              <w:sdtContent>
                <w:r w:rsidR="006125D3" w:rsidRPr="00AD02E7">
                  <w:rPr>
                    <w:rFonts w:ascii="Times New Roman" w:hAnsi="Times New Roman" w:cs="Times New Roman"/>
                    <w:i/>
                    <w:color w:val="002060"/>
                  </w:rPr>
                  <w:t>Describe the location of the project</w:t>
                </w:r>
              </w:sdtContent>
            </w:sdt>
          </w:p>
        </w:tc>
      </w:tr>
      <w:tr w:rsidR="001410CA" w:rsidTr="002A492C">
        <w:trPr>
          <w:trHeight w:val="1268"/>
        </w:trPr>
        <w:tc>
          <w:tcPr>
            <w:tcW w:w="10165" w:type="dxa"/>
            <w:gridSpan w:val="11"/>
            <w:shd w:val="clear" w:color="auto" w:fill="FFFFFF" w:themeFill="background1"/>
          </w:tcPr>
          <w:p w:rsidR="001410CA" w:rsidRPr="006D5A04" w:rsidRDefault="001410CA" w:rsidP="006125D3">
            <w:pPr>
              <w:rPr>
                <w:rFonts w:ascii="Times New Roman" w:hAnsi="Times New Roman" w:cs="Times New Roman"/>
              </w:rPr>
            </w:pPr>
            <w:r w:rsidRPr="006D5A04">
              <w:rPr>
                <w:rFonts w:ascii="Times New Roman" w:hAnsi="Times New Roman" w:cs="Times New Roman"/>
              </w:rPr>
              <w:t>Description:</w:t>
            </w:r>
            <w:r w:rsidR="006125D3">
              <w:rPr>
                <w:rFonts w:ascii="Times New Roman" w:hAnsi="Times New Roman" w:cs="Times New Roman"/>
              </w:rPr>
              <w:t xml:space="preserve"> </w:t>
            </w:r>
            <w:r w:rsidR="006125D3" w:rsidRPr="003163B8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-578056694"/>
                <w:placeholder>
                  <w:docPart w:val="5C71346609DC47F590FFCE2C2927A181"/>
                </w:placeholder>
                <w:text/>
              </w:sdtPr>
              <w:sdtEndPr/>
              <w:sdtContent>
                <w:r w:rsidR="006125D3" w:rsidRPr="00AD02E7">
                  <w:rPr>
                    <w:rFonts w:ascii="Times New Roman" w:hAnsi="Times New Roman" w:cs="Times New Roman"/>
                    <w:i/>
                    <w:color w:val="002060"/>
                  </w:rPr>
                  <w:t>Provide a brief description of the proposed construction</w:t>
                </w:r>
              </w:sdtContent>
            </w:sdt>
          </w:p>
        </w:tc>
      </w:tr>
      <w:tr w:rsidR="006E7C07" w:rsidTr="002A492C">
        <w:trPr>
          <w:trHeight w:val="80"/>
        </w:trPr>
        <w:tc>
          <w:tcPr>
            <w:tcW w:w="10165" w:type="dxa"/>
            <w:gridSpan w:val="11"/>
            <w:shd w:val="clear" w:color="auto" w:fill="FFFFFF" w:themeFill="background1"/>
          </w:tcPr>
          <w:p w:rsidR="006E7C07" w:rsidRPr="00826CC5" w:rsidRDefault="006E7C07" w:rsidP="00860AE7">
            <w:pPr>
              <w:rPr>
                <w:rFonts w:ascii="Times New Roman" w:hAnsi="Times New Roman" w:cs="Times New Roman"/>
                <w:b/>
              </w:rPr>
            </w:pPr>
            <w:r w:rsidRPr="006D5A04">
              <w:rPr>
                <w:rFonts w:ascii="Times New Roman" w:hAnsi="Times New Roman" w:cs="Times New Roman"/>
              </w:rPr>
              <w:t>Type (generally)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33989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="006D5A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sidential</w:t>
            </w:r>
            <w:r w:rsidR="006D5A0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3423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A0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D5A04">
              <w:rPr>
                <w:rFonts w:ascii="Times New Roman" w:hAnsi="Times New Roman" w:cs="Times New Roman"/>
              </w:rPr>
              <w:t xml:space="preserve"> Commercial </w:t>
            </w:r>
            <w:sdt>
              <w:sdtPr>
                <w:rPr>
                  <w:rFonts w:ascii="Times New Roman" w:hAnsi="Times New Roman" w:cs="Times New Roman"/>
                </w:rPr>
                <w:id w:val="-136914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A0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D5A04">
              <w:rPr>
                <w:rFonts w:ascii="Times New Roman" w:hAnsi="Times New Roman" w:cs="Times New Roman"/>
              </w:rPr>
              <w:t xml:space="preserve"> Industrial </w:t>
            </w:r>
            <w:sdt>
              <w:sdtPr>
                <w:rPr>
                  <w:rFonts w:ascii="Times New Roman" w:hAnsi="Times New Roman" w:cs="Times New Roman"/>
                </w:rPr>
                <w:id w:val="105073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A0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D5A04">
              <w:rPr>
                <w:rFonts w:ascii="Times New Roman" w:hAnsi="Times New Roman" w:cs="Times New Roman"/>
              </w:rPr>
              <w:t xml:space="preserve"> Other-specify:</w:t>
            </w:r>
            <w:r w:rsidR="00860AE7">
              <w:rPr>
                <w:rFonts w:ascii="Times New Roman" w:hAnsi="Times New Roman" w:cs="Times New Roman"/>
              </w:rPr>
              <w:t xml:space="preserve"> </w:t>
            </w:r>
            <w:r w:rsidR="00860AE7" w:rsidRPr="00860AE7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-1662534313"/>
                <w:placeholder>
                  <w:docPart w:val="5FFCA37974FF40C2A2225A6FC155866B"/>
                </w:placeholder>
                <w:text/>
              </w:sdtPr>
              <w:sdtEndPr/>
              <w:sdtContent>
                <w:r w:rsidR="00860AE7" w:rsidRPr="00AD02E7">
                  <w:rPr>
                    <w:rFonts w:ascii="Times New Roman" w:hAnsi="Times New Roman" w:cs="Times New Roman"/>
                    <w:i/>
                    <w:color w:val="002060"/>
                  </w:rPr>
                  <w:t>Describe</w:t>
                </w:r>
              </w:sdtContent>
            </w:sdt>
          </w:p>
        </w:tc>
      </w:tr>
      <w:tr w:rsidR="006D5A04" w:rsidTr="00E6780B">
        <w:trPr>
          <w:trHeight w:val="351"/>
        </w:trPr>
        <w:tc>
          <w:tcPr>
            <w:tcW w:w="4765" w:type="dxa"/>
            <w:gridSpan w:val="6"/>
            <w:shd w:val="clear" w:color="auto" w:fill="FFFFFF" w:themeFill="background1"/>
          </w:tcPr>
          <w:p w:rsidR="006D5A04" w:rsidRPr="006E7C07" w:rsidRDefault="006D5A04" w:rsidP="006125D3">
            <w:pPr>
              <w:rPr>
                <w:rFonts w:ascii="Times New Roman" w:hAnsi="Times New Roman" w:cs="Times New Roman"/>
              </w:rPr>
            </w:pPr>
            <w:r w:rsidRPr="006D5A04">
              <w:rPr>
                <w:rFonts w:ascii="Times New Roman" w:hAnsi="Times New Roman" w:cs="Times New Roman"/>
              </w:rPr>
              <w:t>Proposed number of connections:</w:t>
            </w:r>
            <w:r w:rsidR="006125D3">
              <w:rPr>
                <w:rFonts w:ascii="Times New Roman" w:hAnsi="Times New Roman" w:cs="Times New Roman"/>
              </w:rPr>
              <w:t xml:space="preserve"> </w:t>
            </w:r>
            <w:r w:rsidR="006125D3" w:rsidRPr="003163B8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-1593153839"/>
                <w:placeholder>
                  <w:docPart w:val="E048F73C151C446F8D0F1553B9C958C8"/>
                </w:placeholder>
                <w:text/>
              </w:sdtPr>
              <w:sdtEndPr/>
              <w:sdtContent>
                <w:r w:rsidR="006125D3" w:rsidRPr="00AD02E7">
                  <w:rPr>
                    <w:rFonts w:ascii="Times New Roman" w:hAnsi="Times New Roman" w:cs="Times New Roman"/>
                    <w:i/>
                    <w:color w:val="002060"/>
                  </w:rPr>
                  <w:t>enter number</w:t>
                </w:r>
              </w:sdtContent>
            </w:sdt>
          </w:p>
        </w:tc>
        <w:tc>
          <w:tcPr>
            <w:tcW w:w="5400" w:type="dxa"/>
            <w:gridSpan w:val="5"/>
            <w:shd w:val="clear" w:color="auto" w:fill="FFFFFF" w:themeFill="background1"/>
          </w:tcPr>
          <w:p w:rsidR="006D5A04" w:rsidRDefault="00E6780B" w:rsidP="002A4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6142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A0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D5A04">
              <w:rPr>
                <w:rFonts w:ascii="Times New Roman" w:hAnsi="Times New Roman" w:cs="Times New Roman"/>
              </w:rPr>
              <w:t xml:space="preserve"> C</w:t>
            </w:r>
            <w:r w:rsidR="006D5A04" w:rsidRPr="006E7C07">
              <w:rPr>
                <w:rFonts w:ascii="Times New Roman" w:hAnsi="Times New Roman" w:cs="Times New Roman"/>
              </w:rPr>
              <w:t xml:space="preserve">ontacted the State Corporation Commission </w:t>
            </w:r>
          </w:p>
          <w:p w:rsidR="006D5A04" w:rsidRPr="006E7C07" w:rsidRDefault="006D5A04" w:rsidP="002A4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E7C07">
              <w:rPr>
                <w:rFonts w:ascii="Times New Roman" w:hAnsi="Times New Roman" w:cs="Times New Roman"/>
              </w:rPr>
              <w:t>(</w:t>
            </w:r>
            <w:r w:rsidR="00E6780B">
              <w:rPr>
                <w:rFonts w:ascii="Times New Roman" w:hAnsi="Times New Roman" w:cs="Times New Roman"/>
              </w:rPr>
              <w:t xml:space="preserve">new </w:t>
            </w:r>
            <w:r w:rsidRPr="006E7C07">
              <w:rPr>
                <w:rFonts w:ascii="Times New Roman" w:hAnsi="Times New Roman" w:cs="Times New Roman"/>
              </w:rPr>
              <w:t>community waterworks serving 50+ connections)</w:t>
            </w:r>
          </w:p>
        </w:tc>
      </w:tr>
      <w:tr w:rsidR="003D04B0" w:rsidTr="002A492C">
        <w:tc>
          <w:tcPr>
            <w:tcW w:w="10165" w:type="dxa"/>
            <w:gridSpan w:val="11"/>
            <w:shd w:val="clear" w:color="auto" w:fill="D9D9D9" w:themeFill="background1" w:themeFillShade="D9"/>
          </w:tcPr>
          <w:p w:rsidR="003D04B0" w:rsidRPr="00826CC5" w:rsidRDefault="002A492C" w:rsidP="002A492C">
            <w:pPr>
              <w:tabs>
                <w:tab w:val="left" w:pos="3495"/>
                <w:tab w:val="center" w:pos="497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3D04B0" w:rsidRPr="00826CC5">
              <w:rPr>
                <w:rFonts w:ascii="Times New Roman" w:hAnsi="Times New Roman" w:cs="Times New Roman"/>
                <w:b/>
              </w:rPr>
              <w:t>Submittal Requirements</w:t>
            </w:r>
          </w:p>
        </w:tc>
      </w:tr>
      <w:tr w:rsidR="003D04B0" w:rsidTr="00281A46">
        <w:tc>
          <w:tcPr>
            <w:tcW w:w="3595" w:type="dxa"/>
            <w:gridSpan w:val="4"/>
          </w:tcPr>
          <w:p w:rsidR="003D04B0" w:rsidRPr="00480916" w:rsidRDefault="003D04B0" w:rsidP="002A492C">
            <w:pPr>
              <w:rPr>
                <w:rFonts w:ascii="Times New Roman" w:hAnsi="Times New Roman" w:cs="Times New Roman"/>
              </w:rPr>
            </w:pPr>
            <w:r w:rsidRPr="00BA75E1">
              <w:rPr>
                <w:rFonts w:ascii="Times New Roman" w:hAnsi="Times New Roman" w:cs="Times New Roman"/>
                <w:color w:val="000000"/>
              </w:rPr>
              <w:t>Preliminary Engineering Conference</w:t>
            </w:r>
          </w:p>
        </w:tc>
        <w:tc>
          <w:tcPr>
            <w:tcW w:w="3232" w:type="dxa"/>
            <w:gridSpan w:val="4"/>
          </w:tcPr>
          <w:p w:rsidR="003D04B0" w:rsidRPr="00480916" w:rsidRDefault="00E6780B" w:rsidP="006125D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6443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04B0">
              <w:rPr>
                <w:rFonts w:ascii="Times New Roman" w:hAnsi="Times New Roman" w:cs="Times New Roman"/>
              </w:rPr>
              <w:t xml:space="preserve"> Held-date:</w:t>
            </w:r>
            <w:r w:rsidR="006125D3">
              <w:rPr>
                <w:rFonts w:ascii="Times New Roman" w:hAnsi="Times New Roman" w:cs="Times New Roman"/>
              </w:rPr>
              <w:t xml:space="preserve"> </w:t>
            </w:r>
            <w:r w:rsidR="006125D3" w:rsidRPr="003163B8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1362319386"/>
                <w:placeholder>
                  <w:docPart w:val="1262D77B5B7942FE9127A4907B57BB02"/>
                </w:placeholder>
                <w:text/>
              </w:sdtPr>
              <w:sdtEndPr/>
              <w:sdtContent>
                <w:r w:rsidR="006125D3" w:rsidRPr="00AD02E7">
                  <w:rPr>
                    <w:rFonts w:ascii="Times New Roman" w:hAnsi="Times New Roman" w:cs="Times New Roman"/>
                    <w:i/>
                    <w:color w:val="002060"/>
                  </w:rPr>
                  <w:t>enter date</w:t>
                </w:r>
              </w:sdtContent>
            </w:sdt>
          </w:p>
        </w:tc>
        <w:tc>
          <w:tcPr>
            <w:tcW w:w="3338" w:type="dxa"/>
            <w:gridSpan w:val="3"/>
          </w:tcPr>
          <w:p w:rsidR="003D04B0" w:rsidRPr="00480916" w:rsidRDefault="00E6780B" w:rsidP="002A4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503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04B0">
              <w:rPr>
                <w:rFonts w:ascii="Times New Roman" w:hAnsi="Times New Roman" w:cs="Times New Roman"/>
              </w:rPr>
              <w:t xml:space="preserve"> Waived-date:</w:t>
            </w:r>
            <w:r w:rsidR="006125D3">
              <w:rPr>
                <w:rFonts w:ascii="Times New Roman" w:hAnsi="Times New Roman" w:cs="Times New Roman"/>
              </w:rPr>
              <w:t xml:space="preserve"> </w:t>
            </w:r>
            <w:r w:rsidR="006125D3" w:rsidRPr="003163B8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1720788918"/>
                <w:placeholder>
                  <w:docPart w:val="90B5A3CA308F45E984A61D34F70A089A"/>
                </w:placeholder>
                <w:text/>
              </w:sdtPr>
              <w:sdtEndPr/>
              <w:sdtContent>
                <w:r w:rsidR="006125D3" w:rsidRPr="00AD02E7">
                  <w:rPr>
                    <w:rFonts w:ascii="Times New Roman" w:hAnsi="Times New Roman" w:cs="Times New Roman"/>
                    <w:i/>
                    <w:color w:val="002060"/>
                  </w:rPr>
                  <w:t>enter date</w:t>
                </w:r>
              </w:sdtContent>
            </w:sdt>
          </w:p>
        </w:tc>
      </w:tr>
      <w:tr w:rsidR="003D04B0" w:rsidTr="00281A46">
        <w:tc>
          <w:tcPr>
            <w:tcW w:w="3595" w:type="dxa"/>
            <w:gridSpan w:val="4"/>
          </w:tcPr>
          <w:p w:rsidR="003D04B0" w:rsidRPr="00480916" w:rsidRDefault="003D04B0" w:rsidP="002A492C">
            <w:pPr>
              <w:rPr>
                <w:rFonts w:ascii="Times New Roman" w:hAnsi="Times New Roman" w:cs="Times New Roman"/>
              </w:rPr>
            </w:pPr>
            <w:r w:rsidRPr="00BA75E1">
              <w:rPr>
                <w:rFonts w:ascii="Times New Roman" w:hAnsi="Times New Roman" w:cs="Times New Roman"/>
                <w:color w:val="000000"/>
              </w:rPr>
              <w:t>Waterworks Business Operations Plan</w:t>
            </w:r>
          </w:p>
        </w:tc>
        <w:tc>
          <w:tcPr>
            <w:tcW w:w="3232" w:type="dxa"/>
            <w:gridSpan w:val="4"/>
          </w:tcPr>
          <w:p w:rsidR="003D04B0" w:rsidRPr="00480916" w:rsidRDefault="00E6780B" w:rsidP="008E676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1397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04B0">
              <w:rPr>
                <w:rFonts w:ascii="Times New Roman" w:hAnsi="Times New Roman" w:cs="Times New Roman"/>
              </w:rPr>
              <w:t xml:space="preserve"> </w:t>
            </w:r>
            <w:r w:rsidR="008E6768">
              <w:rPr>
                <w:rFonts w:ascii="Times New Roman" w:hAnsi="Times New Roman" w:cs="Times New Roman"/>
              </w:rPr>
              <w:t>Submitted</w:t>
            </w:r>
            <w:r w:rsidR="003D04B0">
              <w:rPr>
                <w:rFonts w:ascii="Times New Roman" w:hAnsi="Times New Roman" w:cs="Times New Roman"/>
              </w:rPr>
              <w:t>-date:</w:t>
            </w:r>
            <w:r w:rsidR="006125D3">
              <w:rPr>
                <w:rFonts w:ascii="Times New Roman" w:hAnsi="Times New Roman" w:cs="Times New Roman"/>
              </w:rPr>
              <w:t xml:space="preserve"> </w:t>
            </w:r>
            <w:r w:rsidR="006125D3" w:rsidRPr="003163B8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136614043"/>
                <w:placeholder>
                  <w:docPart w:val="91D3A6066F1A49AD915E06A282DB1238"/>
                </w:placeholder>
                <w:text/>
              </w:sdtPr>
              <w:sdtEndPr/>
              <w:sdtContent>
                <w:r w:rsidR="006125D3" w:rsidRPr="00AD02E7">
                  <w:rPr>
                    <w:rFonts w:ascii="Times New Roman" w:hAnsi="Times New Roman" w:cs="Times New Roman"/>
                    <w:i/>
                    <w:color w:val="002060"/>
                  </w:rPr>
                  <w:t>enter date</w:t>
                </w:r>
              </w:sdtContent>
            </w:sdt>
          </w:p>
        </w:tc>
        <w:tc>
          <w:tcPr>
            <w:tcW w:w="3338" w:type="dxa"/>
            <w:gridSpan w:val="3"/>
          </w:tcPr>
          <w:p w:rsidR="003D04B0" w:rsidRPr="00480916" w:rsidRDefault="00E6780B" w:rsidP="002A4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3326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04B0">
              <w:rPr>
                <w:rFonts w:ascii="Times New Roman" w:hAnsi="Times New Roman" w:cs="Times New Roman"/>
              </w:rPr>
              <w:t xml:space="preserve"> Waived-date:</w:t>
            </w:r>
            <w:r w:rsidR="006125D3">
              <w:rPr>
                <w:rFonts w:ascii="Times New Roman" w:hAnsi="Times New Roman" w:cs="Times New Roman"/>
              </w:rPr>
              <w:t xml:space="preserve"> </w:t>
            </w:r>
            <w:r w:rsidR="006125D3" w:rsidRPr="003163B8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-1904131387"/>
                <w:placeholder>
                  <w:docPart w:val="CE235C2C86B843E6B9C2620078901A2F"/>
                </w:placeholder>
                <w:text/>
              </w:sdtPr>
              <w:sdtEndPr/>
              <w:sdtContent>
                <w:r w:rsidR="006125D3" w:rsidRPr="00AD02E7">
                  <w:rPr>
                    <w:rFonts w:ascii="Times New Roman" w:hAnsi="Times New Roman" w:cs="Times New Roman"/>
                    <w:i/>
                    <w:color w:val="002060"/>
                  </w:rPr>
                  <w:t>enter date</w:t>
                </w:r>
              </w:sdtContent>
            </w:sdt>
          </w:p>
        </w:tc>
      </w:tr>
      <w:tr w:rsidR="003D04B0" w:rsidTr="00281A46">
        <w:tc>
          <w:tcPr>
            <w:tcW w:w="3595" w:type="dxa"/>
            <w:gridSpan w:val="4"/>
          </w:tcPr>
          <w:p w:rsidR="003D04B0" w:rsidRPr="00480916" w:rsidRDefault="003D04B0" w:rsidP="002A492C">
            <w:pPr>
              <w:rPr>
                <w:rFonts w:ascii="Times New Roman" w:hAnsi="Times New Roman" w:cs="Times New Roman"/>
              </w:rPr>
            </w:pPr>
            <w:r w:rsidRPr="00BA75E1">
              <w:rPr>
                <w:rFonts w:ascii="Times New Roman" w:hAnsi="Times New Roman" w:cs="Times New Roman"/>
                <w:color w:val="000000"/>
              </w:rPr>
              <w:t>Preliminary Engineering Report</w:t>
            </w:r>
          </w:p>
        </w:tc>
        <w:tc>
          <w:tcPr>
            <w:tcW w:w="3232" w:type="dxa"/>
            <w:gridSpan w:val="4"/>
          </w:tcPr>
          <w:p w:rsidR="003D04B0" w:rsidRPr="00480916" w:rsidRDefault="00E6780B" w:rsidP="002A4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7896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04B0">
              <w:rPr>
                <w:rFonts w:ascii="Times New Roman" w:hAnsi="Times New Roman" w:cs="Times New Roman"/>
              </w:rPr>
              <w:t xml:space="preserve"> </w:t>
            </w:r>
            <w:r w:rsidR="006E7C07">
              <w:rPr>
                <w:rFonts w:ascii="Times New Roman" w:hAnsi="Times New Roman" w:cs="Times New Roman"/>
              </w:rPr>
              <w:t>Approved</w:t>
            </w:r>
            <w:r w:rsidR="003D04B0">
              <w:rPr>
                <w:rFonts w:ascii="Times New Roman" w:hAnsi="Times New Roman" w:cs="Times New Roman"/>
              </w:rPr>
              <w:t>-date:</w:t>
            </w:r>
            <w:r w:rsidR="006125D3">
              <w:rPr>
                <w:rFonts w:ascii="Times New Roman" w:hAnsi="Times New Roman" w:cs="Times New Roman"/>
              </w:rPr>
              <w:t xml:space="preserve"> </w:t>
            </w:r>
            <w:r w:rsidR="006125D3" w:rsidRPr="003163B8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-1335453730"/>
                <w:placeholder>
                  <w:docPart w:val="59E061EB1C0947CD8E26F0D867D20236"/>
                </w:placeholder>
                <w:text/>
              </w:sdtPr>
              <w:sdtEndPr/>
              <w:sdtContent>
                <w:r w:rsidR="006125D3" w:rsidRPr="00AD02E7">
                  <w:rPr>
                    <w:rFonts w:ascii="Times New Roman" w:hAnsi="Times New Roman" w:cs="Times New Roman"/>
                    <w:i/>
                    <w:color w:val="002060"/>
                  </w:rPr>
                  <w:t>enter date</w:t>
                </w:r>
              </w:sdtContent>
            </w:sdt>
          </w:p>
        </w:tc>
        <w:tc>
          <w:tcPr>
            <w:tcW w:w="3338" w:type="dxa"/>
            <w:gridSpan w:val="3"/>
          </w:tcPr>
          <w:p w:rsidR="003D04B0" w:rsidRPr="00480916" w:rsidRDefault="00E6780B" w:rsidP="002A4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0566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04B0">
              <w:rPr>
                <w:rFonts w:ascii="Times New Roman" w:hAnsi="Times New Roman" w:cs="Times New Roman"/>
              </w:rPr>
              <w:t xml:space="preserve"> Waived-date:</w:t>
            </w:r>
            <w:r w:rsidR="006125D3">
              <w:rPr>
                <w:rFonts w:ascii="Times New Roman" w:hAnsi="Times New Roman" w:cs="Times New Roman"/>
              </w:rPr>
              <w:t xml:space="preserve"> </w:t>
            </w:r>
            <w:r w:rsidR="006125D3" w:rsidRPr="003163B8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</w:rPr>
                <w:id w:val="2076694496"/>
                <w:placeholder>
                  <w:docPart w:val="8C211D15D45A43739B600F95804B4635"/>
                </w:placeholder>
                <w:text/>
              </w:sdtPr>
              <w:sdtEndPr/>
              <w:sdtContent>
                <w:r w:rsidR="006125D3" w:rsidRPr="00AD02E7">
                  <w:rPr>
                    <w:rFonts w:ascii="Times New Roman" w:hAnsi="Times New Roman" w:cs="Times New Roman"/>
                    <w:i/>
                    <w:color w:val="002060"/>
                  </w:rPr>
                  <w:t>enter date</w:t>
                </w:r>
              </w:sdtContent>
            </w:sdt>
          </w:p>
        </w:tc>
      </w:tr>
      <w:tr w:rsidR="003D04B0" w:rsidTr="00C40541">
        <w:tc>
          <w:tcPr>
            <w:tcW w:w="6115" w:type="dxa"/>
            <w:gridSpan w:val="7"/>
          </w:tcPr>
          <w:p w:rsidR="003D04B0" w:rsidRPr="00480916" w:rsidRDefault="003D04B0" w:rsidP="002A492C">
            <w:pPr>
              <w:rPr>
                <w:rFonts w:ascii="Times New Roman" w:hAnsi="Times New Roman" w:cs="Times New Roman"/>
              </w:rPr>
            </w:pPr>
            <w:r w:rsidRPr="00BA75E1">
              <w:rPr>
                <w:rFonts w:ascii="Times New Roman" w:hAnsi="Times New Roman" w:cs="Times New Roman"/>
                <w:color w:val="000000"/>
              </w:rPr>
              <w:t>DEQ Groundwater Withdrawal Permit obtained?</w:t>
            </w:r>
          </w:p>
        </w:tc>
        <w:tc>
          <w:tcPr>
            <w:tcW w:w="3140" w:type="dxa"/>
            <w:gridSpan w:val="3"/>
          </w:tcPr>
          <w:p w:rsidR="003D04B0" w:rsidRPr="00480916" w:rsidRDefault="00E6780B" w:rsidP="002A4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7374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04B0">
              <w:rPr>
                <w:rFonts w:ascii="Times New Roman" w:hAnsi="Times New Roman" w:cs="Times New Roman"/>
              </w:rPr>
              <w:t xml:space="preserve"> Yes, documentation included</w:t>
            </w:r>
          </w:p>
        </w:tc>
        <w:tc>
          <w:tcPr>
            <w:tcW w:w="910" w:type="dxa"/>
          </w:tcPr>
          <w:p w:rsidR="003D04B0" w:rsidRPr="00480916" w:rsidRDefault="00E6780B" w:rsidP="002A4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5515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04B0">
              <w:rPr>
                <w:rFonts w:ascii="Times New Roman" w:hAnsi="Times New Roman" w:cs="Times New Roman"/>
              </w:rPr>
              <w:t xml:space="preserve"> N/A</w:t>
            </w:r>
          </w:p>
        </w:tc>
      </w:tr>
      <w:tr w:rsidR="003D04B0" w:rsidTr="00C40541">
        <w:tc>
          <w:tcPr>
            <w:tcW w:w="6115" w:type="dxa"/>
            <w:gridSpan w:val="7"/>
          </w:tcPr>
          <w:p w:rsidR="003D04B0" w:rsidRPr="00BA75E1" w:rsidRDefault="003D04B0" w:rsidP="002A49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A75E1">
              <w:rPr>
                <w:rFonts w:ascii="Times New Roman" w:hAnsi="Times New Roman" w:cs="Times New Roman"/>
                <w:color w:val="000000"/>
              </w:rPr>
              <w:t xml:space="preserve">“Joint Permit” for surface water withdrawal obtained? </w:t>
            </w:r>
          </w:p>
        </w:tc>
        <w:tc>
          <w:tcPr>
            <w:tcW w:w="3140" w:type="dxa"/>
            <w:gridSpan w:val="3"/>
          </w:tcPr>
          <w:p w:rsidR="003D04B0" w:rsidRPr="00480916" w:rsidRDefault="00E6780B" w:rsidP="002A4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7219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04B0">
              <w:rPr>
                <w:rFonts w:ascii="Times New Roman" w:hAnsi="Times New Roman" w:cs="Times New Roman"/>
              </w:rPr>
              <w:t xml:space="preserve"> Yes, documentation included</w:t>
            </w:r>
          </w:p>
        </w:tc>
        <w:tc>
          <w:tcPr>
            <w:tcW w:w="910" w:type="dxa"/>
          </w:tcPr>
          <w:p w:rsidR="003D04B0" w:rsidRPr="00480916" w:rsidRDefault="00E6780B" w:rsidP="002A4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149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04B0">
              <w:rPr>
                <w:rFonts w:ascii="Times New Roman" w:hAnsi="Times New Roman" w:cs="Times New Roman"/>
              </w:rPr>
              <w:t xml:space="preserve"> N/A</w:t>
            </w:r>
          </w:p>
        </w:tc>
      </w:tr>
      <w:tr w:rsidR="003D04B0" w:rsidTr="00C40541">
        <w:tc>
          <w:tcPr>
            <w:tcW w:w="6115" w:type="dxa"/>
            <w:gridSpan w:val="7"/>
          </w:tcPr>
          <w:p w:rsidR="003D04B0" w:rsidRPr="00480916" w:rsidRDefault="003D04B0" w:rsidP="002A492C">
            <w:pPr>
              <w:rPr>
                <w:rFonts w:ascii="Times New Roman" w:hAnsi="Times New Roman" w:cs="Times New Roman"/>
              </w:rPr>
            </w:pPr>
            <w:r w:rsidRPr="00BA75E1">
              <w:rPr>
                <w:rFonts w:ascii="Times New Roman" w:hAnsi="Times New Roman" w:cs="Times New Roman"/>
                <w:color w:val="000000"/>
              </w:rPr>
              <w:t>Waste Disposal Permit (VPDES, other) Application submitted</w:t>
            </w:r>
            <w:r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3140" w:type="dxa"/>
            <w:gridSpan w:val="3"/>
          </w:tcPr>
          <w:p w:rsidR="003D04B0" w:rsidRPr="00480916" w:rsidRDefault="00E6780B" w:rsidP="002A4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2254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04B0">
              <w:rPr>
                <w:rFonts w:ascii="Times New Roman" w:hAnsi="Times New Roman" w:cs="Times New Roman"/>
              </w:rPr>
              <w:t xml:space="preserve"> Yes, documentation included</w:t>
            </w:r>
          </w:p>
        </w:tc>
        <w:tc>
          <w:tcPr>
            <w:tcW w:w="910" w:type="dxa"/>
          </w:tcPr>
          <w:p w:rsidR="003D04B0" w:rsidRPr="00480916" w:rsidRDefault="00E6780B" w:rsidP="002A4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3112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04B0">
              <w:rPr>
                <w:rFonts w:ascii="Times New Roman" w:hAnsi="Times New Roman" w:cs="Times New Roman"/>
              </w:rPr>
              <w:t xml:space="preserve"> N/A</w:t>
            </w:r>
          </w:p>
        </w:tc>
      </w:tr>
      <w:tr w:rsidR="003D04B0" w:rsidTr="00C40541">
        <w:tc>
          <w:tcPr>
            <w:tcW w:w="1610" w:type="dxa"/>
          </w:tcPr>
          <w:p w:rsidR="003D04B0" w:rsidRDefault="003D04B0" w:rsidP="002A4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s:</w:t>
            </w:r>
          </w:p>
        </w:tc>
        <w:tc>
          <w:tcPr>
            <w:tcW w:w="4505" w:type="dxa"/>
            <w:gridSpan w:val="6"/>
          </w:tcPr>
          <w:p w:rsidR="003D04B0" w:rsidRDefault="003D04B0" w:rsidP="002A4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er Page</w:t>
            </w:r>
            <w:r w:rsidR="006D5A04">
              <w:rPr>
                <w:rFonts w:ascii="Times New Roman" w:hAnsi="Times New Roman" w:cs="Times New Roman"/>
              </w:rPr>
              <w:t>:</w:t>
            </w:r>
          </w:p>
          <w:p w:rsidR="003D04B0" w:rsidRDefault="00E6780B" w:rsidP="002A4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2882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04B0">
              <w:rPr>
                <w:rFonts w:ascii="Times New Roman" w:hAnsi="Times New Roman" w:cs="Times New Roman"/>
              </w:rPr>
              <w:t xml:space="preserve"> </w:t>
            </w:r>
            <w:r w:rsidR="003D04B0" w:rsidRPr="00BA75E1">
              <w:rPr>
                <w:rFonts w:ascii="Times New Roman" w:hAnsi="Times New Roman" w:cs="Times New Roman"/>
                <w:color w:val="000000"/>
              </w:rPr>
              <w:t>Owner &amp; Engineer name &amp; address</w:t>
            </w:r>
          </w:p>
          <w:p w:rsidR="003D04B0" w:rsidRPr="00480916" w:rsidRDefault="00E6780B" w:rsidP="002A4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2050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04B0">
              <w:rPr>
                <w:rFonts w:ascii="Times New Roman" w:hAnsi="Times New Roman" w:cs="Times New Roman"/>
              </w:rPr>
              <w:t xml:space="preserve"> </w:t>
            </w:r>
            <w:r w:rsidR="003D04B0" w:rsidRPr="003C08BC">
              <w:rPr>
                <w:rFonts w:ascii="Times New Roman" w:hAnsi="Times New Roman" w:cs="Times New Roman"/>
                <w:b/>
                <w:color w:val="000000"/>
              </w:rPr>
              <w:t>Original</w:t>
            </w:r>
            <w:r w:rsidR="003D04B0" w:rsidRPr="00BA75E1">
              <w:rPr>
                <w:rFonts w:ascii="Times New Roman" w:hAnsi="Times New Roman" w:cs="Times New Roman"/>
                <w:color w:val="000000"/>
              </w:rPr>
              <w:t xml:space="preserve"> PE seal with signature &amp; date</w:t>
            </w:r>
          </w:p>
        </w:tc>
        <w:tc>
          <w:tcPr>
            <w:tcW w:w="4050" w:type="dxa"/>
            <w:gridSpan w:val="4"/>
          </w:tcPr>
          <w:p w:rsidR="003D04B0" w:rsidRDefault="003D04B0" w:rsidP="002A4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Pages</w:t>
            </w:r>
            <w:r w:rsidR="006D5A04">
              <w:rPr>
                <w:rFonts w:ascii="Times New Roman" w:hAnsi="Times New Roman" w:cs="Times New Roman"/>
              </w:rPr>
              <w:t>:</w:t>
            </w:r>
          </w:p>
          <w:p w:rsidR="003D04B0" w:rsidRDefault="00E6780B" w:rsidP="002A4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870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04B0">
              <w:rPr>
                <w:rFonts w:ascii="Times New Roman" w:hAnsi="Times New Roman" w:cs="Times New Roman"/>
              </w:rPr>
              <w:t xml:space="preserve"> </w:t>
            </w:r>
            <w:r w:rsidR="003D04B0">
              <w:rPr>
                <w:rFonts w:ascii="Times New Roman" w:hAnsi="Times New Roman" w:cs="Times New Roman"/>
                <w:color w:val="000000"/>
              </w:rPr>
              <w:t>Legible</w:t>
            </w:r>
            <w:r w:rsidR="003D04B0" w:rsidRPr="00BA75E1">
              <w:rPr>
                <w:rFonts w:ascii="Times New Roman" w:hAnsi="Times New Roman" w:cs="Times New Roman"/>
                <w:color w:val="000000"/>
              </w:rPr>
              <w:t xml:space="preserve"> &amp; </w:t>
            </w:r>
            <w:r w:rsidR="003D04B0">
              <w:rPr>
                <w:rFonts w:ascii="Times New Roman" w:hAnsi="Times New Roman" w:cs="Times New Roman"/>
                <w:color w:val="000000"/>
              </w:rPr>
              <w:t>adequate size</w:t>
            </w:r>
          </w:p>
          <w:p w:rsidR="003D04B0" w:rsidRPr="00480916" w:rsidRDefault="00E6780B" w:rsidP="002A4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6122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04B0">
              <w:rPr>
                <w:rFonts w:ascii="Times New Roman" w:hAnsi="Times New Roman" w:cs="Times New Roman"/>
              </w:rPr>
              <w:t xml:space="preserve"> </w:t>
            </w:r>
            <w:r w:rsidR="003D04B0">
              <w:rPr>
                <w:rFonts w:ascii="Times New Roman" w:hAnsi="Times New Roman" w:cs="Times New Roman"/>
                <w:color w:val="000000"/>
              </w:rPr>
              <w:t>Facsimile</w:t>
            </w:r>
            <w:r w:rsidR="003D04B0" w:rsidRPr="00BA75E1">
              <w:rPr>
                <w:rFonts w:ascii="Times New Roman" w:hAnsi="Times New Roman" w:cs="Times New Roman"/>
                <w:color w:val="000000"/>
              </w:rPr>
              <w:t xml:space="preserve"> PE seal with signature &amp; date</w:t>
            </w:r>
          </w:p>
        </w:tc>
      </w:tr>
      <w:tr w:rsidR="003D04B0" w:rsidTr="00C40541">
        <w:tc>
          <w:tcPr>
            <w:tcW w:w="1616" w:type="dxa"/>
            <w:gridSpan w:val="2"/>
          </w:tcPr>
          <w:p w:rsidR="003D04B0" w:rsidRPr="00480916" w:rsidRDefault="003D04B0" w:rsidP="002A4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cations:</w:t>
            </w:r>
          </w:p>
        </w:tc>
        <w:tc>
          <w:tcPr>
            <w:tcW w:w="4499" w:type="dxa"/>
            <w:gridSpan w:val="5"/>
          </w:tcPr>
          <w:p w:rsidR="00C40541" w:rsidRDefault="00E6780B" w:rsidP="002A492C">
            <w:pPr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130218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04B0">
              <w:rPr>
                <w:rFonts w:ascii="Times New Roman" w:hAnsi="Times New Roman" w:cs="Times New Roman"/>
              </w:rPr>
              <w:t xml:space="preserve"> </w:t>
            </w:r>
            <w:r w:rsidR="003D04B0">
              <w:rPr>
                <w:rFonts w:ascii="Times New Roman" w:hAnsi="Times New Roman" w:cs="Times New Roman"/>
                <w:color w:val="000000"/>
              </w:rPr>
              <w:t xml:space="preserve">Provided, with </w:t>
            </w:r>
            <w:r w:rsidR="003D04B0" w:rsidRPr="003C08BC">
              <w:rPr>
                <w:rFonts w:ascii="Times New Roman" w:hAnsi="Times New Roman" w:cs="Times New Roman"/>
                <w:b/>
                <w:color w:val="000000"/>
              </w:rPr>
              <w:t>Original</w:t>
            </w:r>
            <w:r w:rsidR="003D04B0" w:rsidRPr="00BA75E1">
              <w:rPr>
                <w:rFonts w:ascii="Times New Roman" w:hAnsi="Times New Roman" w:cs="Times New Roman"/>
                <w:color w:val="000000"/>
              </w:rPr>
              <w:t xml:space="preserve"> PE seal with </w:t>
            </w:r>
          </w:p>
          <w:p w:rsidR="003D04B0" w:rsidRPr="00480916" w:rsidRDefault="00C40541" w:rsidP="002A4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3D04B0" w:rsidRPr="00BA75E1">
              <w:rPr>
                <w:rFonts w:ascii="Times New Roman" w:hAnsi="Times New Roman" w:cs="Times New Roman"/>
                <w:color w:val="000000"/>
              </w:rPr>
              <w:t>signature &amp; date</w:t>
            </w:r>
          </w:p>
        </w:tc>
        <w:tc>
          <w:tcPr>
            <w:tcW w:w="3140" w:type="dxa"/>
            <w:gridSpan w:val="3"/>
          </w:tcPr>
          <w:p w:rsidR="00C40541" w:rsidRDefault="00E6780B" w:rsidP="002A4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6433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54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40541">
              <w:rPr>
                <w:rFonts w:ascii="Times New Roman" w:hAnsi="Times New Roman" w:cs="Times New Roman"/>
              </w:rPr>
              <w:t xml:space="preserve"> </w:t>
            </w:r>
            <w:r w:rsidR="003D04B0">
              <w:rPr>
                <w:rFonts w:ascii="Times New Roman" w:hAnsi="Times New Roman" w:cs="Times New Roman"/>
              </w:rPr>
              <w:t xml:space="preserve">References approved </w:t>
            </w:r>
          </w:p>
          <w:p w:rsidR="003D04B0" w:rsidRPr="00480916" w:rsidRDefault="00C40541" w:rsidP="002A4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D04B0">
              <w:rPr>
                <w:rFonts w:ascii="Times New Roman" w:hAnsi="Times New Roman" w:cs="Times New Roman"/>
              </w:rPr>
              <w:t>standard specifications</w:t>
            </w:r>
          </w:p>
        </w:tc>
        <w:tc>
          <w:tcPr>
            <w:tcW w:w="910" w:type="dxa"/>
          </w:tcPr>
          <w:p w:rsidR="003D04B0" w:rsidRPr="00480916" w:rsidRDefault="00E6780B" w:rsidP="002A4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72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04B0">
              <w:rPr>
                <w:rFonts w:ascii="Times New Roman" w:hAnsi="Times New Roman" w:cs="Times New Roman"/>
              </w:rPr>
              <w:t xml:space="preserve"> </w:t>
            </w:r>
            <w:r w:rsidR="003D04B0">
              <w:rPr>
                <w:rFonts w:ascii="Times New Roman" w:hAnsi="Times New Roman" w:cs="Times New Roman"/>
                <w:color w:val="000000"/>
              </w:rPr>
              <w:t>N/A</w:t>
            </w:r>
          </w:p>
        </w:tc>
      </w:tr>
      <w:tr w:rsidR="003D04B0" w:rsidTr="00C40541">
        <w:tc>
          <w:tcPr>
            <w:tcW w:w="1616" w:type="dxa"/>
            <w:gridSpan w:val="2"/>
          </w:tcPr>
          <w:p w:rsidR="003D04B0" w:rsidRPr="00480916" w:rsidRDefault="003D04B0" w:rsidP="002A4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Notes:</w:t>
            </w:r>
          </w:p>
        </w:tc>
        <w:tc>
          <w:tcPr>
            <w:tcW w:w="4499" w:type="dxa"/>
            <w:gridSpan w:val="5"/>
          </w:tcPr>
          <w:p w:rsidR="00C40541" w:rsidRDefault="00E6780B" w:rsidP="002A492C">
            <w:pPr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</w:rPr>
                <w:id w:val="-65691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04B0">
              <w:rPr>
                <w:rFonts w:ascii="Times New Roman" w:hAnsi="Times New Roman" w:cs="Times New Roman"/>
              </w:rPr>
              <w:t xml:space="preserve"> </w:t>
            </w:r>
            <w:r w:rsidR="003D04B0">
              <w:rPr>
                <w:rFonts w:ascii="Times New Roman" w:hAnsi="Times New Roman" w:cs="Times New Roman"/>
                <w:color w:val="000000"/>
              </w:rPr>
              <w:t xml:space="preserve">Hydraulic Model with Hydraulic Model </w:t>
            </w:r>
          </w:p>
          <w:p w:rsidR="003D04B0" w:rsidRPr="00480916" w:rsidRDefault="00C40541" w:rsidP="002A4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3D04B0">
              <w:rPr>
                <w:rFonts w:ascii="Times New Roman" w:hAnsi="Times New Roman" w:cs="Times New Roman"/>
                <w:color w:val="000000"/>
              </w:rPr>
              <w:t>Summary and Hydraulic Model Certification</w:t>
            </w:r>
          </w:p>
        </w:tc>
        <w:tc>
          <w:tcPr>
            <w:tcW w:w="3140" w:type="dxa"/>
            <w:gridSpan w:val="3"/>
          </w:tcPr>
          <w:p w:rsidR="003D04B0" w:rsidRPr="00480916" w:rsidRDefault="00E6780B" w:rsidP="002A4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1377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04B0">
              <w:rPr>
                <w:rFonts w:ascii="Times New Roman" w:hAnsi="Times New Roman" w:cs="Times New Roman"/>
              </w:rPr>
              <w:t xml:space="preserve"> </w:t>
            </w:r>
            <w:r w:rsidR="003D04B0">
              <w:rPr>
                <w:rFonts w:ascii="Times New Roman" w:hAnsi="Times New Roman" w:cs="Times New Roman"/>
                <w:color w:val="000000"/>
              </w:rPr>
              <w:t>Other Calculations</w:t>
            </w:r>
          </w:p>
        </w:tc>
        <w:tc>
          <w:tcPr>
            <w:tcW w:w="910" w:type="dxa"/>
          </w:tcPr>
          <w:p w:rsidR="003D04B0" w:rsidRPr="00480916" w:rsidRDefault="00E6780B" w:rsidP="002A492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4507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04B0">
              <w:rPr>
                <w:rFonts w:ascii="Times New Roman" w:hAnsi="Times New Roman" w:cs="Times New Roman"/>
              </w:rPr>
              <w:t xml:space="preserve"> </w:t>
            </w:r>
            <w:r w:rsidR="003D04B0">
              <w:rPr>
                <w:rFonts w:ascii="Times New Roman" w:hAnsi="Times New Roman" w:cs="Times New Roman"/>
                <w:color w:val="000000"/>
              </w:rPr>
              <w:t>N/A</w:t>
            </w:r>
          </w:p>
        </w:tc>
      </w:tr>
      <w:tr w:rsidR="003D04B0" w:rsidTr="002A492C">
        <w:tc>
          <w:tcPr>
            <w:tcW w:w="10165" w:type="dxa"/>
            <w:gridSpan w:val="11"/>
          </w:tcPr>
          <w:p w:rsidR="003D04B0" w:rsidRDefault="003D04B0" w:rsidP="002A49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Requirements for a proposed well: </w:t>
            </w:r>
            <w:sdt>
              <w:sdtPr>
                <w:rPr>
                  <w:rFonts w:ascii="Times New Roman" w:hAnsi="Times New Roman" w:cs="Times New Roman"/>
                </w:rPr>
                <w:id w:val="-158013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BA75E1">
              <w:rPr>
                <w:rFonts w:ascii="Times New Roman" w:hAnsi="Times New Roman" w:cs="Times New Roman"/>
                <w:color w:val="000000"/>
              </w:rPr>
              <w:t>Recorded plat</w:t>
            </w:r>
            <w:r>
              <w:rPr>
                <w:rFonts w:ascii="Times New Roman" w:hAnsi="Times New Roman" w:cs="Times New Roman"/>
              </w:rPr>
              <w:t xml:space="preserve">, </w:t>
            </w:r>
            <w:sdt>
              <w:sdtPr>
                <w:rPr>
                  <w:rFonts w:ascii="Times New Roman" w:hAnsi="Times New Roman" w:cs="Times New Roman"/>
                </w:rPr>
                <w:id w:val="-67973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BA75E1">
              <w:rPr>
                <w:rFonts w:ascii="Times New Roman" w:hAnsi="Times New Roman" w:cs="Times New Roman"/>
                <w:color w:val="000000"/>
              </w:rPr>
              <w:t>Recorded Dedication Document</w:t>
            </w:r>
            <w:r>
              <w:rPr>
                <w:rFonts w:ascii="Times New Roman" w:hAnsi="Times New Roman" w:cs="Times New Roman"/>
                <w:color w:val="000000"/>
              </w:rPr>
              <w:t xml:space="preserve">,  </w:t>
            </w:r>
          </w:p>
          <w:p w:rsidR="003D04B0" w:rsidRDefault="003D04B0" w:rsidP="002A4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410CA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98566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0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BA75E1">
              <w:rPr>
                <w:rFonts w:ascii="Times New Roman" w:hAnsi="Times New Roman" w:cs="Times New Roman"/>
                <w:color w:val="000000"/>
              </w:rPr>
              <w:t>Well Completion Report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82847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Yield and Drawdown Report, </w:t>
            </w:r>
            <w:sdt>
              <w:sdtPr>
                <w:rPr>
                  <w:rFonts w:ascii="Times New Roman" w:hAnsi="Times New Roman" w:cs="Times New Roman"/>
                </w:rPr>
                <w:id w:val="-164164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Chemical Quality Results,</w:t>
            </w:r>
          </w:p>
          <w:p w:rsidR="003D04B0" w:rsidRPr="00480916" w:rsidRDefault="003D04B0" w:rsidP="002A4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1410CA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155812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Bacteriological Quality Results, </w:t>
            </w:r>
            <w:sdt>
              <w:sdtPr>
                <w:rPr>
                  <w:rFonts w:ascii="Times New Roman" w:hAnsi="Times New Roman" w:cs="Times New Roman"/>
                </w:rPr>
                <w:id w:val="132269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Radiological Quality Results</w:t>
            </w:r>
          </w:p>
        </w:tc>
      </w:tr>
    </w:tbl>
    <w:p w:rsidR="00BA75E1" w:rsidRPr="006D5A04" w:rsidRDefault="002A492C" w:rsidP="002A492C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br w:type="textWrapping" w:clear="all"/>
      </w:r>
    </w:p>
    <w:sectPr w:rsidR="00BA75E1" w:rsidRPr="006D5A04" w:rsidSect="006E6E28">
      <w:head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5E1" w:rsidRDefault="00BA75E1" w:rsidP="00BA75E1">
      <w:pPr>
        <w:spacing w:after="0" w:line="240" w:lineRule="auto"/>
      </w:pPr>
      <w:r>
        <w:separator/>
      </w:r>
    </w:p>
  </w:endnote>
  <w:endnote w:type="continuationSeparator" w:id="0">
    <w:p w:rsidR="00BA75E1" w:rsidRDefault="00BA75E1" w:rsidP="00BA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5E1" w:rsidRDefault="00BA75E1" w:rsidP="00BA75E1">
      <w:pPr>
        <w:spacing w:after="0" w:line="240" w:lineRule="auto"/>
      </w:pPr>
      <w:r>
        <w:separator/>
      </w:r>
    </w:p>
  </w:footnote>
  <w:footnote w:type="continuationSeparator" w:id="0">
    <w:p w:rsidR="00BA75E1" w:rsidRDefault="00BA75E1" w:rsidP="00BA7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E28" w:rsidRDefault="006E6E28" w:rsidP="00BA75E1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Virginia Department of Health – Office of Drinking Water</w:t>
    </w:r>
  </w:p>
  <w:p w:rsidR="00BA75E1" w:rsidRDefault="00BA75E1" w:rsidP="00BA75E1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BA75E1">
      <w:rPr>
        <w:rFonts w:ascii="Times New Roman" w:hAnsi="Times New Roman" w:cs="Times New Roman"/>
        <w:b/>
        <w:sz w:val="28"/>
        <w:szCs w:val="28"/>
      </w:rPr>
      <w:t>Construction Permit Application</w:t>
    </w:r>
  </w:p>
  <w:p w:rsidR="002A492C" w:rsidRPr="00F91B17" w:rsidRDefault="002A492C" w:rsidP="002A492C">
    <w:pPr>
      <w:spacing w:after="0"/>
      <w:ind w:left="270" w:right="360"/>
      <w:jc w:val="both"/>
      <w:rPr>
        <w:rFonts w:ascii="Times New Roman" w:hAnsi="Times New Roman" w:cs="Times New Roman"/>
        <w:i/>
      </w:rPr>
    </w:pPr>
    <w:r w:rsidRPr="00F91B17">
      <w:rPr>
        <w:rFonts w:ascii="Times New Roman" w:hAnsi="Times New Roman" w:cs="Times New Roman"/>
        <w:i/>
      </w:rPr>
      <w:t xml:space="preserve">Instructions: This form </w:t>
    </w:r>
    <w:r w:rsidR="003875D2">
      <w:rPr>
        <w:rFonts w:ascii="Times New Roman" w:hAnsi="Times New Roman" w:cs="Times New Roman"/>
        <w:i/>
      </w:rPr>
      <w:t>is to be submitted with the plans and specifications for any project requiring a Waterworks Construction Permit.  M</w:t>
    </w:r>
    <w:r w:rsidRPr="00F91B17">
      <w:rPr>
        <w:rFonts w:ascii="Times New Roman" w:hAnsi="Times New Roman" w:cs="Times New Roman"/>
        <w:i/>
      </w:rPr>
      <w:t xml:space="preserve">ail or fax </w:t>
    </w:r>
    <w:r w:rsidR="003875D2">
      <w:rPr>
        <w:rFonts w:ascii="Times New Roman" w:hAnsi="Times New Roman" w:cs="Times New Roman"/>
        <w:i/>
      </w:rPr>
      <w:t xml:space="preserve">a signed and dated application </w:t>
    </w:r>
    <w:r w:rsidRPr="00F91B17">
      <w:rPr>
        <w:rFonts w:ascii="Times New Roman" w:hAnsi="Times New Roman" w:cs="Times New Roman"/>
        <w:i/>
      </w:rPr>
      <w:t>to the Office of Drinking Water Field Office in your region. Retain a copy of the completed form for your records.</w:t>
    </w:r>
    <w:r w:rsidR="001D3C2F">
      <w:rPr>
        <w:rFonts w:ascii="Times New Roman" w:hAnsi="Times New Roman" w:cs="Times New Roman"/>
        <w:i/>
      </w:rPr>
      <w:t xml:space="preserve">  </w:t>
    </w:r>
    <w:r w:rsidR="001D3C2F" w:rsidRPr="001D3C2F">
      <w:rPr>
        <w:rFonts w:ascii="Times New Roman" w:hAnsi="Times New Roman" w:cs="Times New Roman"/>
        <w:i/>
      </w:rPr>
      <w:t>This form contains personal information subject to disclosure under the Freedom of Information Ac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93B71"/>
    <w:multiLevelType w:val="hybridMultilevel"/>
    <w:tmpl w:val="434C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clFBERhAStmC4GAxYUCyJ8sFXlTXbeWLFbUsB32sIrbKpoxqPD1NPrnGTSPC/QXvk2vLuQf+hLfs4F0/SBs8w==" w:salt="0KvBlTxonglJdYtd9pJB/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E1"/>
    <w:rsid w:val="000005A5"/>
    <w:rsid w:val="00132A98"/>
    <w:rsid w:val="001410CA"/>
    <w:rsid w:val="001D3C2F"/>
    <w:rsid w:val="00281A46"/>
    <w:rsid w:val="002A492C"/>
    <w:rsid w:val="003163B8"/>
    <w:rsid w:val="003875D2"/>
    <w:rsid w:val="003C08BC"/>
    <w:rsid w:val="003D04B0"/>
    <w:rsid w:val="00480916"/>
    <w:rsid w:val="0054710D"/>
    <w:rsid w:val="006125D3"/>
    <w:rsid w:val="006A0998"/>
    <w:rsid w:val="006D5A04"/>
    <w:rsid w:val="006E6E28"/>
    <w:rsid w:val="006E7C07"/>
    <w:rsid w:val="0076564C"/>
    <w:rsid w:val="00826CC5"/>
    <w:rsid w:val="00860AE7"/>
    <w:rsid w:val="008E6768"/>
    <w:rsid w:val="00AD02E7"/>
    <w:rsid w:val="00AD28B2"/>
    <w:rsid w:val="00AD523E"/>
    <w:rsid w:val="00BA75E1"/>
    <w:rsid w:val="00C17AC6"/>
    <w:rsid w:val="00C40541"/>
    <w:rsid w:val="00DC61AE"/>
    <w:rsid w:val="00E6780B"/>
    <w:rsid w:val="00F9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A05A8"/>
  <w15:chartTrackingRefBased/>
  <w15:docId w15:val="{650789E5-D5DA-4302-BD21-818A3670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5E1"/>
  </w:style>
  <w:style w:type="paragraph" w:styleId="Footer">
    <w:name w:val="footer"/>
    <w:basedOn w:val="Normal"/>
    <w:link w:val="FooterChar"/>
    <w:uiPriority w:val="99"/>
    <w:unhideWhenUsed/>
    <w:rsid w:val="00BA7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5E1"/>
  </w:style>
  <w:style w:type="paragraph" w:styleId="ListParagraph">
    <w:name w:val="List Paragraph"/>
    <w:basedOn w:val="Normal"/>
    <w:uiPriority w:val="34"/>
    <w:qFormat/>
    <w:rsid w:val="00BA75E1"/>
    <w:pPr>
      <w:ind w:left="720"/>
      <w:contextualSpacing/>
    </w:pPr>
  </w:style>
  <w:style w:type="paragraph" w:customStyle="1" w:styleId="Default">
    <w:name w:val="Default"/>
    <w:rsid w:val="00BA7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8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0C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63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BD27A7F82142FEA5FE7966FBD06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BB2B-EFC7-44A3-A2E7-D421DB145C93}"/>
      </w:docPartPr>
      <w:docPartBody>
        <w:p w:rsidR="00250431" w:rsidRDefault="00AB6220" w:rsidP="00AB6220">
          <w:pPr>
            <w:pStyle w:val="D3BD27A7F82142FEA5FE7966FBD06F02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4F5816C31475B99C4911CC95C5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6C029-D26B-4A88-A89B-FC89A672743D}"/>
      </w:docPartPr>
      <w:docPartBody>
        <w:p w:rsidR="00250431" w:rsidRDefault="00AB6220" w:rsidP="00AB6220">
          <w:pPr>
            <w:pStyle w:val="6DF4F5816C31475B99C4911CC95C52D8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D4F1A191E4A5FBEAB6C3369CD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8458-F462-4085-850A-3B63457D5555}"/>
      </w:docPartPr>
      <w:docPartBody>
        <w:p w:rsidR="00250431" w:rsidRDefault="00AB6220" w:rsidP="00AB6220">
          <w:pPr>
            <w:pStyle w:val="234D4F1A191E4A5FBEAB6C3369CDBB6E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1FFA9D3534A0398F6EBC85ECBD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9041B-DFBD-44FF-947D-A81328AB6996}"/>
      </w:docPartPr>
      <w:docPartBody>
        <w:p w:rsidR="00250431" w:rsidRDefault="00AB6220" w:rsidP="00AB6220">
          <w:pPr>
            <w:pStyle w:val="8991FFA9D3534A0398F6EBC85ECBD58C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435CF94B147C99288C6DD47D3F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1FEE7-202D-4CBE-A1D4-83F75935FE5C}"/>
      </w:docPartPr>
      <w:docPartBody>
        <w:p w:rsidR="00250431" w:rsidRDefault="00AB6220" w:rsidP="00AB6220">
          <w:pPr>
            <w:pStyle w:val="420435CF94B147C99288C6DD47D3F3CB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DA1701C3B483982E929DE89E1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39981-5B47-4953-960D-F8B8450D11C3}"/>
      </w:docPartPr>
      <w:docPartBody>
        <w:p w:rsidR="00250431" w:rsidRDefault="00AB6220" w:rsidP="00AB6220">
          <w:pPr>
            <w:pStyle w:val="75ADA1701C3B483982E929DE89E1501B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10D75AFF14DCEAE5DBEE3B12C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332E-0CC3-4134-936F-DF9368922C76}"/>
      </w:docPartPr>
      <w:docPartBody>
        <w:p w:rsidR="00250431" w:rsidRDefault="00AB6220" w:rsidP="00AB6220">
          <w:pPr>
            <w:pStyle w:val="19510D75AFF14DCEAE5DBEE3B12C7480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79687658143CD9EBAC88165DDE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BE22-B558-4155-8AA3-FC6C730819A5}"/>
      </w:docPartPr>
      <w:docPartBody>
        <w:p w:rsidR="00250431" w:rsidRDefault="00AB6220" w:rsidP="00AB6220">
          <w:pPr>
            <w:pStyle w:val="34C79687658143CD9EBAC88165DDEF89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CFF23A67B4B00A6CFDF4C788A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0275D-3B3C-41F1-A16C-2871627F09FA}"/>
      </w:docPartPr>
      <w:docPartBody>
        <w:p w:rsidR="00250431" w:rsidRDefault="00AB6220" w:rsidP="00AB6220">
          <w:pPr>
            <w:pStyle w:val="CBCCFF23A67B4B00A6CFDF4C788AF6B9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F2293AB5447C586791104E370F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B2521-53E7-4755-AC2D-E976190CA491}"/>
      </w:docPartPr>
      <w:docPartBody>
        <w:p w:rsidR="00250431" w:rsidRDefault="00AB6220" w:rsidP="00AB6220">
          <w:pPr>
            <w:pStyle w:val="F87F2293AB5447C586791104E370FB8E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6368F4300450CBED29ED22A8F8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45DF1-A1CE-4FD8-AD9C-393519A5AC8B}"/>
      </w:docPartPr>
      <w:docPartBody>
        <w:p w:rsidR="00250431" w:rsidRDefault="00AB6220" w:rsidP="00AB6220">
          <w:pPr>
            <w:pStyle w:val="7406368F4300450CBED29ED22A8F8802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8C91612AA44338664846532699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963C-1731-4248-8478-150556E6729B}"/>
      </w:docPartPr>
      <w:docPartBody>
        <w:p w:rsidR="00250431" w:rsidRDefault="00AB6220" w:rsidP="00AB6220">
          <w:pPr>
            <w:pStyle w:val="6EF8C91612AA44338664846532699BCB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D8BD342B34B379DA43A53458D3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55ACF-DA0C-417F-8F92-9DF2CB14FE79}"/>
      </w:docPartPr>
      <w:docPartBody>
        <w:p w:rsidR="00250431" w:rsidRDefault="00AB6220" w:rsidP="00AB6220">
          <w:pPr>
            <w:pStyle w:val="B26D8BD342B34B379DA43A53458D3FFE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4D23BDFC042699387EC341296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FF1E-42F3-4193-A001-45B1A6BC6E47}"/>
      </w:docPartPr>
      <w:docPartBody>
        <w:p w:rsidR="00250431" w:rsidRDefault="00AB6220" w:rsidP="00AB6220">
          <w:pPr>
            <w:pStyle w:val="82C4D23BDFC042699387EC3412969958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B41B370DA4F708A7EF19FF2434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8BAD7-9038-4F48-AB8E-212A1ABEEB5C}"/>
      </w:docPartPr>
      <w:docPartBody>
        <w:p w:rsidR="00250431" w:rsidRDefault="00AB6220" w:rsidP="00AB6220">
          <w:pPr>
            <w:pStyle w:val="128B41B370DA4F708A7EF19FF24343F2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24C96D184429386F0C4DD1ABA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370E5-93A6-45EE-B9C0-C659532F17C5}"/>
      </w:docPartPr>
      <w:docPartBody>
        <w:p w:rsidR="00250431" w:rsidRDefault="00AB6220" w:rsidP="00AB6220">
          <w:pPr>
            <w:pStyle w:val="E6B24C96D184429386F0C4DD1ABA9C50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C0478A1AD4B7781262CE03282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B16F-B193-4746-A450-311ED1958CC5}"/>
      </w:docPartPr>
      <w:docPartBody>
        <w:p w:rsidR="00250431" w:rsidRDefault="00AB6220" w:rsidP="00AB6220">
          <w:pPr>
            <w:pStyle w:val="2B1C0478A1AD4B7781262CE03282A369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8800B35A94A108D2D4A1E91D7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2DADD-11AE-473B-95F7-9EAF58DE8BE6}"/>
      </w:docPartPr>
      <w:docPartBody>
        <w:p w:rsidR="00250431" w:rsidRDefault="00AB6220" w:rsidP="00AB6220">
          <w:pPr>
            <w:pStyle w:val="9058800B35A94A108D2D4A1E91D786ED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48D673D964F87ABB8FE50D5D3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66F1-5C14-4C63-9AAF-28BDC5D4633B}"/>
      </w:docPartPr>
      <w:docPartBody>
        <w:p w:rsidR="00250431" w:rsidRDefault="00AB6220" w:rsidP="00AB6220">
          <w:pPr>
            <w:pStyle w:val="52148D673D964F87ABB8FE50D5D3A30E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B0D71EE384D4985DE752E946AD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B102-66E7-4A24-8CB7-A13E24C3276B}"/>
      </w:docPartPr>
      <w:docPartBody>
        <w:p w:rsidR="00250431" w:rsidRDefault="00AB6220" w:rsidP="00AB6220">
          <w:pPr>
            <w:pStyle w:val="668B0D71EE384D4985DE752E946AD2CC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1346609DC47F590FFCE2C2927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58150-929C-4EE9-A8AB-FEA2E00C6FF5}"/>
      </w:docPartPr>
      <w:docPartBody>
        <w:p w:rsidR="00250431" w:rsidRDefault="00AB6220" w:rsidP="00AB6220">
          <w:pPr>
            <w:pStyle w:val="5C71346609DC47F590FFCE2C2927A181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8F73C151C446F8D0F1553B9C95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EA70-1D05-4C8F-97C3-E5E29AE7AD2D}"/>
      </w:docPartPr>
      <w:docPartBody>
        <w:p w:rsidR="00250431" w:rsidRDefault="00AB6220" w:rsidP="00AB6220">
          <w:pPr>
            <w:pStyle w:val="E048F73C151C446F8D0F1553B9C958C8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2D77B5B7942FE9127A4907B57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52D07-7939-4087-8377-C56649364BF9}"/>
      </w:docPartPr>
      <w:docPartBody>
        <w:p w:rsidR="00250431" w:rsidRDefault="00AB6220" w:rsidP="00AB6220">
          <w:pPr>
            <w:pStyle w:val="1262D77B5B7942FE9127A4907B57BB02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5A3CA308F45E984A61D34F70A0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7EBD-E09A-46BB-868D-5BC062D53AFE}"/>
      </w:docPartPr>
      <w:docPartBody>
        <w:p w:rsidR="00250431" w:rsidRDefault="00AB6220" w:rsidP="00AB6220">
          <w:pPr>
            <w:pStyle w:val="90B5A3CA308F45E984A61D34F70A089A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35C2C86B843E6B9C2620078901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B6437-BA7E-417C-A3B7-EDA245DABF98}"/>
      </w:docPartPr>
      <w:docPartBody>
        <w:p w:rsidR="00250431" w:rsidRDefault="00AB6220" w:rsidP="00AB6220">
          <w:pPr>
            <w:pStyle w:val="CE235C2C86B843E6B9C2620078901A2F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11D15D45A43739B600F95804B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3A9D9-A6CF-4D18-898B-0A99395E80C2}"/>
      </w:docPartPr>
      <w:docPartBody>
        <w:p w:rsidR="00250431" w:rsidRDefault="00AB6220" w:rsidP="00AB6220">
          <w:pPr>
            <w:pStyle w:val="8C211D15D45A43739B600F95804B4635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3A6066F1A49AD915E06A282DB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C9E0C-3EE9-4DA1-94B9-D923F93C5C8E}"/>
      </w:docPartPr>
      <w:docPartBody>
        <w:p w:rsidR="00250431" w:rsidRDefault="00AB6220" w:rsidP="00AB6220">
          <w:pPr>
            <w:pStyle w:val="91D3A6066F1A49AD915E06A282DB1238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061EB1C0947CD8E26F0D867D2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8EB9-CCC2-43F0-AAEC-DFB1E591DA10}"/>
      </w:docPartPr>
      <w:docPartBody>
        <w:p w:rsidR="00250431" w:rsidRDefault="00AB6220" w:rsidP="00AB6220">
          <w:pPr>
            <w:pStyle w:val="59E061EB1C0947CD8E26F0D867D20236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CA37974FF40C2A2225A6FC1558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0FD9-C8E5-4202-9F14-4E8A467816B1}"/>
      </w:docPartPr>
      <w:docPartBody>
        <w:p w:rsidR="003F02BC" w:rsidRDefault="00250431" w:rsidP="00250431">
          <w:pPr>
            <w:pStyle w:val="5FFCA37974FF40C2A2225A6FC155866B"/>
          </w:pPr>
          <w:r w:rsidRPr="00F117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20"/>
    <w:rsid w:val="00250431"/>
    <w:rsid w:val="003F02BC"/>
    <w:rsid w:val="00AB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431"/>
    <w:rPr>
      <w:color w:val="808080"/>
    </w:rPr>
  </w:style>
  <w:style w:type="paragraph" w:customStyle="1" w:styleId="7C5FB92B9A584692AD7FFFE6513F6C33">
    <w:name w:val="7C5FB92B9A584692AD7FFFE6513F6C33"/>
    <w:rsid w:val="00AB6220"/>
  </w:style>
  <w:style w:type="paragraph" w:customStyle="1" w:styleId="D3BD27A7F82142FEA5FE7966FBD06F02">
    <w:name w:val="D3BD27A7F82142FEA5FE7966FBD06F02"/>
    <w:rsid w:val="00AB6220"/>
  </w:style>
  <w:style w:type="paragraph" w:customStyle="1" w:styleId="6DF4F5816C31475B99C4911CC95C52D8">
    <w:name w:val="6DF4F5816C31475B99C4911CC95C52D8"/>
    <w:rsid w:val="00AB6220"/>
  </w:style>
  <w:style w:type="paragraph" w:customStyle="1" w:styleId="234D4F1A191E4A5FBEAB6C3369CDBB6E">
    <w:name w:val="234D4F1A191E4A5FBEAB6C3369CDBB6E"/>
    <w:rsid w:val="00AB6220"/>
  </w:style>
  <w:style w:type="paragraph" w:customStyle="1" w:styleId="8991FFA9D3534A0398F6EBC85ECBD58C">
    <w:name w:val="8991FFA9D3534A0398F6EBC85ECBD58C"/>
    <w:rsid w:val="00AB6220"/>
  </w:style>
  <w:style w:type="paragraph" w:customStyle="1" w:styleId="420435CF94B147C99288C6DD47D3F3CB">
    <w:name w:val="420435CF94B147C99288C6DD47D3F3CB"/>
    <w:rsid w:val="00AB6220"/>
  </w:style>
  <w:style w:type="paragraph" w:customStyle="1" w:styleId="75ADA1701C3B483982E929DE89E1501B">
    <w:name w:val="75ADA1701C3B483982E929DE89E1501B"/>
    <w:rsid w:val="00AB6220"/>
  </w:style>
  <w:style w:type="paragraph" w:customStyle="1" w:styleId="19510D75AFF14DCEAE5DBEE3B12C7480">
    <w:name w:val="19510D75AFF14DCEAE5DBEE3B12C7480"/>
    <w:rsid w:val="00AB6220"/>
  </w:style>
  <w:style w:type="paragraph" w:customStyle="1" w:styleId="34C79687658143CD9EBAC88165DDEF89">
    <w:name w:val="34C79687658143CD9EBAC88165DDEF89"/>
    <w:rsid w:val="00AB6220"/>
  </w:style>
  <w:style w:type="paragraph" w:customStyle="1" w:styleId="36EB51C98FA34B8BABCDED2EDA6A7CBF">
    <w:name w:val="36EB51C98FA34B8BABCDED2EDA6A7CBF"/>
    <w:rsid w:val="00AB6220"/>
  </w:style>
  <w:style w:type="paragraph" w:customStyle="1" w:styleId="AD16A9CFF8C34C18A080A2B271F5DB19">
    <w:name w:val="AD16A9CFF8C34C18A080A2B271F5DB19"/>
    <w:rsid w:val="00AB6220"/>
  </w:style>
  <w:style w:type="paragraph" w:customStyle="1" w:styleId="8088DC90AEFA4C06BEE37BF8E804A270">
    <w:name w:val="8088DC90AEFA4C06BEE37BF8E804A270"/>
    <w:rsid w:val="00AB6220"/>
  </w:style>
  <w:style w:type="paragraph" w:customStyle="1" w:styleId="600C78604DB34550A978B95860FE7E2B">
    <w:name w:val="600C78604DB34550A978B95860FE7E2B"/>
    <w:rsid w:val="00AB6220"/>
  </w:style>
  <w:style w:type="paragraph" w:customStyle="1" w:styleId="6275DC924B5E4C6AA8C26E2B3D8DDB40">
    <w:name w:val="6275DC924B5E4C6AA8C26E2B3D8DDB40"/>
    <w:rsid w:val="00AB6220"/>
  </w:style>
  <w:style w:type="paragraph" w:customStyle="1" w:styleId="2701A1DD59C146388F2D700ED79FC4C2">
    <w:name w:val="2701A1DD59C146388F2D700ED79FC4C2"/>
    <w:rsid w:val="00AB6220"/>
  </w:style>
  <w:style w:type="paragraph" w:customStyle="1" w:styleId="64417B85C83B4A1A90941DD9B7A42016">
    <w:name w:val="64417B85C83B4A1A90941DD9B7A42016"/>
    <w:rsid w:val="00AB6220"/>
  </w:style>
  <w:style w:type="paragraph" w:customStyle="1" w:styleId="27DC4C3E11324A2BBC790542E053ED5F">
    <w:name w:val="27DC4C3E11324A2BBC790542E053ED5F"/>
    <w:rsid w:val="00AB6220"/>
  </w:style>
  <w:style w:type="paragraph" w:customStyle="1" w:styleId="8CF8A4C80BAA433AB89C1D19CD4CF249">
    <w:name w:val="8CF8A4C80BAA433AB89C1D19CD4CF249"/>
    <w:rsid w:val="00AB6220"/>
  </w:style>
  <w:style w:type="paragraph" w:customStyle="1" w:styleId="F2F724B4B6044B84AF998C5C14CD0870">
    <w:name w:val="F2F724B4B6044B84AF998C5C14CD0870"/>
    <w:rsid w:val="00AB6220"/>
  </w:style>
  <w:style w:type="paragraph" w:customStyle="1" w:styleId="B61E25490CAF40BD95EFDF3ACAD8F70B">
    <w:name w:val="B61E25490CAF40BD95EFDF3ACAD8F70B"/>
    <w:rsid w:val="00AB6220"/>
  </w:style>
  <w:style w:type="paragraph" w:customStyle="1" w:styleId="6233CC391AD84025A39B182719DF3355">
    <w:name w:val="6233CC391AD84025A39B182719DF3355"/>
    <w:rsid w:val="00AB6220"/>
  </w:style>
  <w:style w:type="paragraph" w:customStyle="1" w:styleId="A885CA69A0C14AF585B73A1653A38A32">
    <w:name w:val="A885CA69A0C14AF585B73A1653A38A32"/>
    <w:rsid w:val="00AB6220"/>
  </w:style>
  <w:style w:type="paragraph" w:customStyle="1" w:styleId="024C1FDA50C2463DB1B8B4ED281D0CC7">
    <w:name w:val="024C1FDA50C2463DB1B8B4ED281D0CC7"/>
    <w:rsid w:val="00AB6220"/>
  </w:style>
  <w:style w:type="paragraph" w:customStyle="1" w:styleId="8C57F231417440B6B9B1CAC623D710B3">
    <w:name w:val="8C57F231417440B6B9B1CAC623D710B3"/>
    <w:rsid w:val="00AB6220"/>
  </w:style>
  <w:style w:type="paragraph" w:customStyle="1" w:styleId="FC9544E14A87420DB1FB634437B14EA2">
    <w:name w:val="FC9544E14A87420DB1FB634437B14EA2"/>
    <w:rsid w:val="00AB6220"/>
  </w:style>
  <w:style w:type="paragraph" w:customStyle="1" w:styleId="BB45244EA5664188B51944F30DA0C8B8">
    <w:name w:val="BB45244EA5664188B51944F30DA0C8B8"/>
    <w:rsid w:val="00AB6220"/>
  </w:style>
  <w:style w:type="paragraph" w:customStyle="1" w:styleId="777C1AB120FB455BB13EFBC3ECCCE493">
    <w:name w:val="777C1AB120FB455BB13EFBC3ECCCE493"/>
    <w:rsid w:val="00AB6220"/>
  </w:style>
  <w:style w:type="paragraph" w:customStyle="1" w:styleId="CEED2403671E40D1BD09C2FAC2D70257">
    <w:name w:val="CEED2403671E40D1BD09C2FAC2D70257"/>
    <w:rsid w:val="00AB6220"/>
  </w:style>
  <w:style w:type="paragraph" w:customStyle="1" w:styleId="D4565F7DEF4749F99F4E5E0C2C0D7D81">
    <w:name w:val="D4565F7DEF4749F99F4E5E0C2C0D7D81"/>
    <w:rsid w:val="00AB6220"/>
  </w:style>
  <w:style w:type="paragraph" w:customStyle="1" w:styleId="DCA3E1D43AF84AE3B0B269E5EEDD16DB">
    <w:name w:val="DCA3E1D43AF84AE3B0B269E5EEDD16DB"/>
    <w:rsid w:val="00AB6220"/>
  </w:style>
  <w:style w:type="paragraph" w:customStyle="1" w:styleId="DEEDB71A3E6447BDA0AEE6948783A793">
    <w:name w:val="DEEDB71A3E6447BDA0AEE6948783A793"/>
    <w:rsid w:val="00AB6220"/>
  </w:style>
  <w:style w:type="paragraph" w:customStyle="1" w:styleId="AC6CC97D92E64A5EA9E0B3BAE0A498E2">
    <w:name w:val="AC6CC97D92E64A5EA9E0B3BAE0A498E2"/>
    <w:rsid w:val="00AB6220"/>
  </w:style>
  <w:style w:type="paragraph" w:customStyle="1" w:styleId="C84B9038D3C444548226C30F33BD3A7E">
    <w:name w:val="C84B9038D3C444548226C30F33BD3A7E"/>
    <w:rsid w:val="00AB6220"/>
  </w:style>
  <w:style w:type="paragraph" w:customStyle="1" w:styleId="8C7BDC8C0AAB4A53B984C2B6633BAD96">
    <w:name w:val="8C7BDC8C0AAB4A53B984C2B6633BAD96"/>
    <w:rsid w:val="00AB6220"/>
  </w:style>
  <w:style w:type="paragraph" w:customStyle="1" w:styleId="6C695F8659384CEB8645675D7B929875">
    <w:name w:val="6C695F8659384CEB8645675D7B929875"/>
    <w:rsid w:val="00AB6220"/>
  </w:style>
  <w:style w:type="paragraph" w:customStyle="1" w:styleId="AA69DB2D043749DBB1FC0C907DBF8C13">
    <w:name w:val="AA69DB2D043749DBB1FC0C907DBF8C13"/>
    <w:rsid w:val="00AB6220"/>
  </w:style>
  <w:style w:type="paragraph" w:customStyle="1" w:styleId="56FD72B0DCAE410DBB0805E9B20303B7">
    <w:name w:val="56FD72B0DCAE410DBB0805E9B20303B7"/>
    <w:rsid w:val="00AB6220"/>
  </w:style>
  <w:style w:type="paragraph" w:customStyle="1" w:styleId="E1409CB76EC54D3E84D40A3B9A52DDFE">
    <w:name w:val="E1409CB76EC54D3E84D40A3B9A52DDFE"/>
    <w:rsid w:val="00AB6220"/>
  </w:style>
  <w:style w:type="paragraph" w:customStyle="1" w:styleId="9A7B42E1158F4400BC318605B54343A2">
    <w:name w:val="9A7B42E1158F4400BC318605B54343A2"/>
    <w:rsid w:val="00AB6220"/>
  </w:style>
  <w:style w:type="paragraph" w:customStyle="1" w:styleId="CBCCFF23A67B4B00A6CFDF4C788AF6B9">
    <w:name w:val="CBCCFF23A67B4B00A6CFDF4C788AF6B9"/>
    <w:rsid w:val="00AB6220"/>
  </w:style>
  <w:style w:type="paragraph" w:customStyle="1" w:styleId="F87F2293AB5447C586791104E370FB8E">
    <w:name w:val="F87F2293AB5447C586791104E370FB8E"/>
    <w:rsid w:val="00AB6220"/>
  </w:style>
  <w:style w:type="paragraph" w:customStyle="1" w:styleId="7406368F4300450CBED29ED22A8F8802">
    <w:name w:val="7406368F4300450CBED29ED22A8F8802"/>
    <w:rsid w:val="00AB6220"/>
  </w:style>
  <w:style w:type="paragraph" w:customStyle="1" w:styleId="6EF8C91612AA44338664846532699BCB">
    <w:name w:val="6EF8C91612AA44338664846532699BCB"/>
    <w:rsid w:val="00AB6220"/>
  </w:style>
  <w:style w:type="paragraph" w:customStyle="1" w:styleId="B26D8BD342B34B379DA43A53458D3FFE">
    <w:name w:val="B26D8BD342B34B379DA43A53458D3FFE"/>
    <w:rsid w:val="00AB6220"/>
  </w:style>
  <w:style w:type="paragraph" w:customStyle="1" w:styleId="82C4D23BDFC042699387EC3412969958">
    <w:name w:val="82C4D23BDFC042699387EC3412969958"/>
    <w:rsid w:val="00AB6220"/>
  </w:style>
  <w:style w:type="paragraph" w:customStyle="1" w:styleId="128B41B370DA4F708A7EF19FF24343F2">
    <w:name w:val="128B41B370DA4F708A7EF19FF24343F2"/>
    <w:rsid w:val="00AB6220"/>
  </w:style>
  <w:style w:type="paragraph" w:customStyle="1" w:styleId="E6B24C96D184429386F0C4DD1ABA9C50">
    <w:name w:val="E6B24C96D184429386F0C4DD1ABA9C50"/>
    <w:rsid w:val="00AB6220"/>
  </w:style>
  <w:style w:type="paragraph" w:customStyle="1" w:styleId="2B1C0478A1AD4B7781262CE03282A369">
    <w:name w:val="2B1C0478A1AD4B7781262CE03282A369"/>
    <w:rsid w:val="00AB6220"/>
  </w:style>
  <w:style w:type="paragraph" w:customStyle="1" w:styleId="9058800B35A94A108D2D4A1E91D786ED">
    <w:name w:val="9058800B35A94A108D2D4A1E91D786ED"/>
    <w:rsid w:val="00AB6220"/>
  </w:style>
  <w:style w:type="paragraph" w:customStyle="1" w:styleId="52148D673D964F87ABB8FE50D5D3A30E">
    <w:name w:val="52148D673D964F87ABB8FE50D5D3A30E"/>
    <w:rsid w:val="00AB6220"/>
  </w:style>
  <w:style w:type="paragraph" w:customStyle="1" w:styleId="668B0D71EE384D4985DE752E946AD2CC">
    <w:name w:val="668B0D71EE384D4985DE752E946AD2CC"/>
    <w:rsid w:val="00AB6220"/>
  </w:style>
  <w:style w:type="paragraph" w:customStyle="1" w:styleId="5C71346609DC47F590FFCE2C2927A181">
    <w:name w:val="5C71346609DC47F590FFCE2C2927A181"/>
    <w:rsid w:val="00AB6220"/>
  </w:style>
  <w:style w:type="paragraph" w:customStyle="1" w:styleId="E048F73C151C446F8D0F1553B9C958C8">
    <w:name w:val="E048F73C151C446F8D0F1553B9C958C8"/>
    <w:rsid w:val="00AB6220"/>
  </w:style>
  <w:style w:type="paragraph" w:customStyle="1" w:styleId="1262D77B5B7942FE9127A4907B57BB02">
    <w:name w:val="1262D77B5B7942FE9127A4907B57BB02"/>
    <w:rsid w:val="00AB6220"/>
  </w:style>
  <w:style w:type="paragraph" w:customStyle="1" w:styleId="C769F298BE974A0F97AB376DDADB38FB">
    <w:name w:val="C769F298BE974A0F97AB376DDADB38FB"/>
    <w:rsid w:val="00AB6220"/>
  </w:style>
  <w:style w:type="paragraph" w:customStyle="1" w:styleId="90B5A3CA308F45E984A61D34F70A089A">
    <w:name w:val="90B5A3CA308F45E984A61D34F70A089A"/>
    <w:rsid w:val="00AB6220"/>
  </w:style>
  <w:style w:type="paragraph" w:customStyle="1" w:styleId="CE235C2C86B843E6B9C2620078901A2F">
    <w:name w:val="CE235C2C86B843E6B9C2620078901A2F"/>
    <w:rsid w:val="00AB6220"/>
  </w:style>
  <w:style w:type="paragraph" w:customStyle="1" w:styleId="8C211D15D45A43739B600F95804B4635">
    <w:name w:val="8C211D15D45A43739B600F95804B4635"/>
    <w:rsid w:val="00AB6220"/>
  </w:style>
  <w:style w:type="paragraph" w:customStyle="1" w:styleId="91D3A6066F1A49AD915E06A282DB1238">
    <w:name w:val="91D3A6066F1A49AD915E06A282DB1238"/>
    <w:rsid w:val="00AB6220"/>
  </w:style>
  <w:style w:type="paragraph" w:customStyle="1" w:styleId="59E061EB1C0947CD8E26F0D867D20236">
    <w:name w:val="59E061EB1C0947CD8E26F0D867D20236"/>
    <w:rsid w:val="00AB6220"/>
  </w:style>
  <w:style w:type="paragraph" w:customStyle="1" w:styleId="5FFCA37974FF40C2A2225A6FC155866B">
    <w:name w:val="5FFCA37974FF40C2A2225A6FC155866B"/>
    <w:rsid w:val="00250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6CBC0E1473A43B2E3E0CACFBE355E" ma:contentTypeVersion="12" ma:contentTypeDescription="Create a new document." ma:contentTypeScope="" ma:versionID="b55546d5e433de9591195ae75294f86d">
  <xsd:schema xmlns:xsd="http://www.w3.org/2001/XMLSchema" xmlns:xs="http://www.w3.org/2001/XMLSchema" xmlns:p="http://schemas.microsoft.com/office/2006/metadata/properties" xmlns:ns2="9b48b505-5e12-4b48-b0be-42dd726a0020" xmlns:ns3="f4e52549-aa29-4d7b-815f-67c474725875" xmlns:ns4="af1dfeed-8d61-40ff-9783-0368f528b5d9" targetNamespace="http://schemas.microsoft.com/office/2006/metadata/properties" ma:root="true" ma:fieldsID="e008411bb1d598b54a7af28f8b8ec90e" ns2:_="" ns3:_="" ns4:_="">
    <xsd:import namespace="9b48b505-5e12-4b48-b0be-42dd726a0020"/>
    <xsd:import namespace="f4e52549-aa29-4d7b-815f-67c474725875"/>
    <xsd:import namespace="af1dfeed-8d61-40ff-9783-0368f528b5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b505-5e12-4b48-b0be-42dd726a00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52549-aa29-4d7b-815f-67c474725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dfeed-8d61-40ff-9783-0368f528b5d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48b505-5e12-4b48-b0be-42dd726a0020">VDHDOCID-556866942-229879</_dlc_DocId>
    <_dlc_DocIdUrl xmlns="9b48b505-5e12-4b48-b0be-42dd726a0020">
      <Url>https://covgov.sharepoint.com/sites/vdh/PHP/odw/ecm/_layouts/15/DocIdRedir.aspx?ID=VDHDOCID-556866942-229879</Url>
      <Description>VDHDOCID-556866942-2298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1175-3CB7-47A7-B3A7-C0C2D8BB5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CC35E-7879-4A5B-ADFA-303D86EB06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03C5BF-B8B6-4506-B640-D07F3412E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8b505-5e12-4b48-b0be-42dd726a0020"/>
    <ds:schemaRef ds:uri="f4e52549-aa29-4d7b-815f-67c474725875"/>
    <ds:schemaRef ds:uri="af1dfeed-8d61-40ff-9783-0368f528b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632C7-F574-4B4E-A15F-BBAEE5BFAAB1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9b48b505-5e12-4b48-b0be-42dd726a0020"/>
    <ds:schemaRef ds:uri="f4e52549-aa29-4d7b-815f-67c474725875"/>
    <ds:schemaRef ds:uri="af1dfeed-8d61-40ff-9783-0368f528b5d9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B516E01-813A-43BD-9B1A-637DD5A8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, Aaron (VDH)</dc:creator>
  <cp:keywords/>
  <dc:description/>
  <cp:lastModifiedBy>Moses, Aaron (VDH)</cp:lastModifiedBy>
  <cp:revision>2</cp:revision>
  <cp:lastPrinted>2019-03-26T17:21:00Z</cp:lastPrinted>
  <dcterms:created xsi:type="dcterms:W3CDTF">2022-02-17T16:26:00Z</dcterms:created>
  <dcterms:modified xsi:type="dcterms:W3CDTF">2022-02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6CBC0E1473A43B2E3E0CACFBE355E</vt:lpwstr>
  </property>
  <property fmtid="{D5CDD505-2E9C-101B-9397-08002B2CF9AE}" pid="3" name="_dlc_DocIdItemGuid">
    <vt:lpwstr>d8ce835a-5132-4c21-97f1-39499cc1a9ba</vt:lpwstr>
  </property>
</Properties>
</file>